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55818" w14:textId="77777777" w:rsidR="00BB0243" w:rsidRPr="00406C55" w:rsidRDefault="00BB0243" w:rsidP="00BB0243">
      <w:pPr>
        <w:spacing w:line="240" w:lineRule="auto"/>
        <w:ind w:leftChars="0" w:left="1" w:firstLineChars="100" w:firstLine="260"/>
        <w:rPr>
          <w:color w:val="000000" w:themeColor="text1"/>
          <w:sz w:val="24"/>
        </w:rPr>
      </w:pPr>
      <w:r w:rsidRPr="00406C55">
        <w:rPr>
          <w:rFonts w:hint="eastAsia"/>
          <w:color w:val="000000" w:themeColor="text1"/>
          <w:sz w:val="24"/>
        </w:rPr>
        <w:t>第３号様式（第５条）</w:t>
      </w:r>
    </w:p>
    <w:p w14:paraId="0381823D" w14:textId="77777777" w:rsidR="00BB0243" w:rsidRPr="00406C55" w:rsidRDefault="00BB0243" w:rsidP="00BB0243">
      <w:pPr>
        <w:spacing w:line="240" w:lineRule="auto"/>
        <w:ind w:leftChars="0" w:left="1" w:firstLineChars="1200" w:firstLine="3118"/>
        <w:rPr>
          <w:color w:val="000000" w:themeColor="text1"/>
          <w:sz w:val="24"/>
        </w:rPr>
      </w:pPr>
    </w:p>
    <w:p w14:paraId="1A6E18D5" w14:textId="75ACE776" w:rsidR="00BB0243" w:rsidRDefault="00BB0243" w:rsidP="00BB0243">
      <w:pPr>
        <w:spacing w:line="240" w:lineRule="auto"/>
        <w:ind w:leftChars="0" w:left="0" w:firstLineChars="0" w:firstLine="0"/>
        <w:jc w:val="center"/>
        <w:rPr>
          <w:rFonts w:ascii="Century" w:eastAsia="ＭＳ 明朝" w:hAnsi="ＭＳ 明朝" w:cs="ＭＳ 明朝"/>
          <w:color w:val="000000"/>
          <w:spacing w:val="0"/>
          <w:kern w:val="0"/>
          <w:sz w:val="24"/>
        </w:rPr>
      </w:pPr>
      <w:r w:rsidRPr="00DD6976">
        <w:rPr>
          <w:rFonts w:ascii="Century" w:eastAsia="ＭＳ 明朝" w:hAnsi="ＭＳ 明朝" w:cs="ＭＳ 明朝" w:hint="eastAsia"/>
          <w:color w:val="000000"/>
          <w:spacing w:val="51"/>
          <w:kern w:val="0"/>
          <w:sz w:val="24"/>
          <w:fitText w:val="2640" w:id="-1193097472"/>
        </w:rPr>
        <w:t>学童保育所退所</w:t>
      </w:r>
      <w:r w:rsidRPr="00DD6976">
        <w:rPr>
          <w:rFonts w:ascii="Century" w:eastAsia="ＭＳ 明朝" w:hAnsi="ＭＳ 明朝" w:cs="ＭＳ 明朝" w:hint="eastAsia"/>
          <w:color w:val="000000"/>
          <w:spacing w:val="3"/>
          <w:kern w:val="0"/>
          <w:sz w:val="24"/>
          <w:fitText w:val="2640" w:id="-1193097472"/>
        </w:rPr>
        <w:t>届</w:t>
      </w:r>
    </w:p>
    <w:p w14:paraId="05389C3F" w14:textId="77777777" w:rsidR="00DD6976" w:rsidRPr="00406C55" w:rsidRDefault="00DD6976" w:rsidP="00BB0243">
      <w:pPr>
        <w:spacing w:line="240" w:lineRule="auto"/>
        <w:ind w:leftChars="0" w:left="0" w:firstLineChars="0" w:firstLine="0"/>
        <w:jc w:val="center"/>
        <w:rPr>
          <w:rFonts w:hint="eastAsia"/>
          <w:color w:val="000000" w:themeColor="text1"/>
          <w:sz w:val="24"/>
        </w:rPr>
      </w:pPr>
    </w:p>
    <w:p w14:paraId="0CBB5F7A" w14:textId="185672C1" w:rsidR="00BB0243" w:rsidRPr="00406C55" w:rsidRDefault="00406C55" w:rsidP="00406C55">
      <w:pPr>
        <w:spacing w:line="240" w:lineRule="auto"/>
        <w:ind w:leftChars="0" w:left="0" w:firstLineChars="0" w:firstLine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 w:rsidRPr="00406C55">
        <w:rPr>
          <w:rFonts w:hint="eastAsia"/>
          <w:color w:val="000000" w:themeColor="text1"/>
          <w:sz w:val="24"/>
        </w:rPr>
        <w:t xml:space="preserve">　　</w:t>
      </w:r>
      <w:r w:rsidR="00BB0243" w:rsidRPr="00406C55">
        <w:rPr>
          <w:rFonts w:hint="eastAsia"/>
          <w:color w:val="000000" w:themeColor="text1"/>
          <w:sz w:val="24"/>
        </w:rPr>
        <w:t>年　　月　　日</w:t>
      </w:r>
    </w:p>
    <w:p w14:paraId="0B4A725D" w14:textId="67CED275" w:rsidR="00BB0243" w:rsidRDefault="00BB0243" w:rsidP="00BB0243">
      <w:pPr>
        <w:spacing w:line="240" w:lineRule="auto"/>
        <w:ind w:leftChars="0" w:left="1" w:firstLineChars="100" w:firstLine="260"/>
        <w:rPr>
          <w:color w:val="000000" w:themeColor="text1"/>
          <w:sz w:val="24"/>
        </w:rPr>
      </w:pPr>
      <w:r w:rsidRPr="00406C55">
        <w:rPr>
          <w:rFonts w:hint="eastAsia"/>
          <w:color w:val="000000" w:themeColor="text1"/>
          <w:sz w:val="24"/>
        </w:rPr>
        <w:t xml:space="preserve">　（宛先）</w:t>
      </w:r>
      <w:r w:rsidR="00F32DFC" w:rsidRPr="00406C55">
        <w:rPr>
          <w:rFonts w:hint="eastAsia"/>
          <w:color w:val="000000" w:themeColor="text1"/>
          <w:sz w:val="24"/>
        </w:rPr>
        <w:t xml:space="preserve">　</w:t>
      </w:r>
      <w:r w:rsidRPr="00406C55">
        <w:rPr>
          <w:rFonts w:hint="eastAsia"/>
          <w:color w:val="000000" w:themeColor="text1"/>
          <w:sz w:val="24"/>
        </w:rPr>
        <w:t>八千代市長</w:t>
      </w:r>
    </w:p>
    <w:p w14:paraId="046CCDD7" w14:textId="77777777" w:rsidR="00DD6976" w:rsidRPr="00406C55" w:rsidRDefault="00DD6976" w:rsidP="00BB0243">
      <w:pPr>
        <w:spacing w:line="240" w:lineRule="auto"/>
        <w:ind w:leftChars="0" w:left="1" w:firstLineChars="100" w:firstLine="260"/>
        <w:rPr>
          <w:rFonts w:hint="eastAsia"/>
          <w:color w:val="000000" w:themeColor="text1"/>
          <w:sz w:val="24"/>
        </w:rPr>
      </w:pPr>
      <w:bookmarkStart w:id="0" w:name="_GoBack"/>
      <w:bookmarkEnd w:id="0"/>
    </w:p>
    <w:p w14:paraId="4211FF40" w14:textId="51C8BB74" w:rsidR="00BB0243" w:rsidRPr="00406C55" w:rsidRDefault="00406C55" w:rsidP="00406C55">
      <w:pPr>
        <w:spacing w:line="240" w:lineRule="auto"/>
        <w:ind w:leftChars="0" w:left="98" w:firstLineChars="0" w:firstLine="0"/>
        <w:rPr>
          <w:color w:val="000000" w:themeColor="text1"/>
          <w:sz w:val="24"/>
        </w:rPr>
      </w:pPr>
      <w:r w:rsidRPr="00406C55">
        <w:rPr>
          <w:color w:val="000000" w:themeColor="text1"/>
          <w:sz w:val="24"/>
        </w:rPr>
        <w:tab/>
      </w:r>
      <w:r w:rsidRPr="00406C55">
        <w:rPr>
          <w:color w:val="000000" w:themeColor="text1"/>
          <w:sz w:val="24"/>
        </w:rPr>
        <w:tab/>
      </w:r>
      <w:r w:rsidRPr="00406C55">
        <w:rPr>
          <w:color w:val="000000" w:themeColor="text1"/>
          <w:sz w:val="24"/>
        </w:rPr>
        <w:tab/>
      </w:r>
      <w:r w:rsidRPr="00406C55">
        <w:rPr>
          <w:color w:val="000000" w:themeColor="text1"/>
          <w:sz w:val="24"/>
        </w:rPr>
        <w:tab/>
      </w:r>
      <w:r w:rsidRPr="00406C55">
        <w:rPr>
          <w:color w:val="000000" w:themeColor="text1"/>
          <w:sz w:val="24"/>
        </w:rPr>
        <w:tab/>
      </w:r>
      <w:r w:rsidRPr="00406C55">
        <w:rPr>
          <w:color w:val="000000" w:themeColor="text1"/>
          <w:sz w:val="24"/>
        </w:rPr>
        <w:tab/>
      </w:r>
      <w:r w:rsidR="00DB0828" w:rsidRPr="00406C55">
        <w:rPr>
          <w:rFonts w:hint="eastAsia"/>
          <w:color w:val="000000" w:themeColor="text1"/>
          <w:sz w:val="24"/>
        </w:rPr>
        <w:t xml:space="preserve">住　</w:t>
      </w:r>
      <w:r w:rsidRPr="00406C55">
        <w:rPr>
          <w:rFonts w:hint="eastAsia"/>
          <w:color w:val="000000" w:themeColor="text1"/>
          <w:sz w:val="24"/>
        </w:rPr>
        <w:t>所</w:t>
      </w:r>
    </w:p>
    <w:p w14:paraId="477A0D32" w14:textId="0C024E41" w:rsidR="00BB0243" w:rsidRPr="00406C55" w:rsidRDefault="00406C55" w:rsidP="00406C55">
      <w:pPr>
        <w:spacing w:line="240" w:lineRule="auto"/>
        <w:ind w:leftChars="0" w:left="98" w:firstLineChars="0" w:firstLine="0"/>
        <w:rPr>
          <w:color w:val="000000" w:themeColor="text1"/>
          <w:sz w:val="24"/>
        </w:rPr>
      </w:pPr>
      <w:r w:rsidRPr="00406C55">
        <w:rPr>
          <w:color w:val="000000" w:themeColor="text1"/>
          <w:sz w:val="24"/>
        </w:rPr>
        <w:tab/>
      </w:r>
      <w:r w:rsidRPr="00406C55">
        <w:rPr>
          <w:color w:val="000000" w:themeColor="text1"/>
          <w:sz w:val="24"/>
        </w:rPr>
        <w:tab/>
      </w:r>
      <w:r w:rsidRPr="00406C55">
        <w:rPr>
          <w:color w:val="000000" w:themeColor="text1"/>
          <w:sz w:val="24"/>
        </w:rPr>
        <w:tab/>
      </w:r>
      <w:r w:rsidRPr="00406C55">
        <w:rPr>
          <w:color w:val="000000" w:themeColor="text1"/>
          <w:sz w:val="24"/>
        </w:rPr>
        <w:tab/>
      </w:r>
      <w:r w:rsidRPr="00406C55">
        <w:rPr>
          <w:color w:val="000000" w:themeColor="text1"/>
          <w:sz w:val="24"/>
        </w:rPr>
        <w:tab/>
      </w:r>
      <w:r w:rsidRPr="00406C55">
        <w:rPr>
          <w:color w:val="000000" w:themeColor="text1"/>
          <w:sz w:val="24"/>
        </w:rPr>
        <w:tab/>
      </w:r>
      <w:r w:rsidR="00BB0243" w:rsidRPr="00406C55">
        <w:rPr>
          <w:rFonts w:hint="eastAsia"/>
          <w:color w:val="000000" w:themeColor="text1"/>
          <w:sz w:val="24"/>
        </w:rPr>
        <w:t>保護者</w:t>
      </w:r>
      <w:r w:rsidRPr="00406C55">
        <w:rPr>
          <w:rFonts w:hint="eastAsia"/>
          <w:color w:val="000000" w:themeColor="text1"/>
          <w:sz w:val="24"/>
        </w:rPr>
        <w:t>電</w:t>
      </w:r>
      <w:r w:rsidR="007A0A3C" w:rsidRPr="00406C55">
        <w:rPr>
          <w:rFonts w:hint="eastAsia"/>
          <w:color w:val="000000" w:themeColor="text1"/>
          <w:sz w:val="24"/>
        </w:rPr>
        <w:t>話</w:t>
      </w:r>
      <w:r>
        <w:rPr>
          <w:rFonts w:hint="eastAsia"/>
          <w:color w:val="000000" w:themeColor="text1"/>
          <w:sz w:val="24"/>
        </w:rPr>
        <w:t xml:space="preserve">　</w:t>
      </w:r>
      <w:r w:rsidRPr="00406C55">
        <w:rPr>
          <w:rFonts w:hint="eastAsia"/>
          <w:color w:val="000000" w:themeColor="text1"/>
          <w:sz w:val="24"/>
        </w:rPr>
        <w:t xml:space="preserve">　　</w:t>
      </w:r>
      <w:r w:rsidR="007A0A3C" w:rsidRPr="00406C55">
        <w:rPr>
          <w:rFonts w:hint="eastAsia"/>
          <w:color w:val="000000" w:themeColor="text1"/>
          <w:sz w:val="24"/>
        </w:rPr>
        <w:t>（</w:t>
      </w:r>
      <w:r w:rsidRPr="00406C55">
        <w:rPr>
          <w:rFonts w:hint="eastAsia"/>
          <w:color w:val="000000" w:themeColor="text1"/>
          <w:sz w:val="24"/>
        </w:rPr>
        <w:t xml:space="preserve">　　</w:t>
      </w:r>
      <w:r w:rsidR="007A0A3C" w:rsidRPr="00406C55">
        <w:rPr>
          <w:rFonts w:hint="eastAsia"/>
          <w:color w:val="000000" w:themeColor="text1"/>
          <w:sz w:val="24"/>
        </w:rPr>
        <w:t xml:space="preserve">　）</w:t>
      </w:r>
      <w:r w:rsidRPr="00406C55">
        <w:rPr>
          <w:rFonts w:hint="eastAsia"/>
          <w:color w:val="000000" w:themeColor="text1"/>
          <w:sz w:val="24"/>
        </w:rPr>
        <w:t xml:space="preserve">　　　</w:t>
      </w:r>
    </w:p>
    <w:p w14:paraId="305913ED" w14:textId="15A2D372" w:rsidR="00BB0243" w:rsidRPr="00406C55" w:rsidRDefault="00406C55" w:rsidP="00406C55">
      <w:pPr>
        <w:spacing w:line="240" w:lineRule="auto"/>
        <w:ind w:leftChars="0" w:left="98" w:firstLineChars="0" w:firstLine="0"/>
        <w:rPr>
          <w:color w:val="000000" w:themeColor="text1"/>
          <w:sz w:val="24"/>
        </w:rPr>
      </w:pPr>
      <w:r w:rsidRPr="00406C55">
        <w:rPr>
          <w:color w:val="000000" w:themeColor="text1"/>
          <w:sz w:val="24"/>
        </w:rPr>
        <w:tab/>
      </w:r>
      <w:r w:rsidRPr="00406C55">
        <w:rPr>
          <w:color w:val="000000" w:themeColor="text1"/>
          <w:sz w:val="24"/>
        </w:rPr>
        <w:tab/>
      </w:r>
      <w:r w:rsidRPr="00406C55">
        <w:rPr>
          <w:color w:val="000000" w:themeColor="text1"/>
          <w:sz w:val="24"/>
        </w:rPr>
        <w:tab/>
      </w:r>
      <w:r w:rsidRPr="00406C55">
        <w:rPr>
          <w:color w:val="000000" w:themeColor="text1"/>
          <w:sz w:val="24"/>
        </w:rPr>
        <w:tab/>
      </w:r>
      <w:r w:rsidRPr="00406C55">
        <w:rPr>
          <w:color w:val="000000" w:themeColor="text1"/>
          <w:sz w:val="24"/>
        </w:rPr>
        <w:tab/>
      </w:r>
      <w:r w:rsidRPr="00406C55">
        <w:rPr>
          <w:color w:val="000000" w:themeColor="text1"/>
          <w:sz w:val="24"/>
        </w:rPr>
        <w:tab/>
      </w:r>
      <w:r w:rsidR="007A0A3C" w:rsidRPr="00406C55">
        <w:rPr>
          <w:rFonts w:hint="eastAsia"/>
          <w:color w:val="000000" w:themeColor="text1"/>
          <w:sz w:val="24"/>
        </w:rPr>
        <w:t>氏　名</w:t>
      </w:r>
    </w:p>
    <w:p w14:paraId="645E3FFD" w14:textId="085DA188" w:rsidR="00BB0243" w:rsidRDefault="00BB0243" w:rsidP="00BB0243">
      <w:pPr>
        <w:spacing w:line="240" w:lineRule="auto"/>
        <w:ind w:leftChars="0" w:left="1" w:firstLineChars="2100" w:firstLine="5457"/>
        <w:rPr>
          <w:color w:val="000000" w:themeColor="text1"/>
          <w:sz w:val="24"/>
        </w:rPr>
      </w:pPr>
    </w:p>
    <w:p w14:paraId="0B0A9E8C" w14:textId="77777777" w:rsidR="00DD6976" w:rsidRPr="00406C55" w:rsidRDefault="00DD6976" w:rsidP="00BB0243">
      <w:pPr>
        <w:spacing w:line="240" w:lineRule="auto"/>
        <w:ind w:leftChars="0" w:left="1" w:firstLineChars="2100" w:firstLine="5457"/>
        <w:rPr>
          <w:rFonts w:hint="eastAsia"/>
          <w:color w:val="000000" w:themeColor="text1"/>
          <w:sz w:val="24"/>
        </w:rPr>
      </w:pPr>
    </w:p>
    <w:p w14:paraId="0EC9C566" w14:textId="05F2C537" w:rsidR="00BB0243" w:rsidRPr="00406C55" w:rsidRDefault="00BB0243" w:rsidP="00BB0243">
      <w:pPr>
        <w:spacing w:line="240" w:lineRule="auto"/>
        <w:ind w:leftChars="0" w:left="1" w:firstLineChars="200" w:firstLine="520"/>
        <w:rPr>
          <w:color w:val="000000" w:themeColor="text1"/>
          <w:sz w:val="24"/>
        </w:rPr>
      </w:pPr>
      <w:r w:rsidRPr="00406C55">
        <w:rPr>
          <w:rFonts w:hint="eastAsia"/>
          <w:color w:val="000000" w:themeColor="text1"/>
          <w:sz w:val="24"/>
        </w:rPr>
        <w:t>学童保育所を退所したいので届け出ます。</w:t>
      </w:r>
    </w:p>
    <w:tbl>
      <w:tblPr>
        <w:tblStyle w:val="a"/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1407"/>
        <w:gridCol w:w="6001"/>
      </w:tblGrid>
      <w:tr w:rsidR="00BB0243" w:rsidRPr="00406C55" w14:paraId="240A871C" w14:textId="77777777" w:rsidTr="00406C55">
        <w:trPr>
          <w:trHeight w:val="525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DA69086" w14:textId="77777777" w:rsidR="00BB0243" w:rsidRPr="00406C55" w:rsidRDefault="00BB0243" w:rsidP="00406C55">
            <w:pPr>
              <w:spacing w:line="480" w:lineRule="auto"/>
              <w:ind w:leftChars="0" w:left="0" w:firstLineChars="0" w:firstLine="0"/>
              <w:rPr>
                <w:color w:val="000000" w:themeColor="text1"/>
                <w:sz w:val="24"/>
              </w:rPr>
            </w:pPr>
            <w:r w:rsidRPr="00406C55">
              <w:rPr>
                <w:rFonts w:hint="eastAsia"/>
                <w:color w:val="000000" w:themeColor="text1"/>
                <w:sz w:val="24"/>
              </w:rPr>
              <w:t>児童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4" w:space="0" w:color="auto"/>
            </w:tcBorders>
          </w:tcPr>
          <w:p w14:paraId="2A0366E8" w14:textId="532E1682" w:rsidR="00BB0243" w:rsidRPr="00406C55" w:rsidRDefault="00406C55" w:rsidP="00406C55">
            <w:pPr>
              <w:spacing w:line="480" w:lineRule="auto"/>
              <w:ind w:leftChars="0" w:left="51" w:firstLineChars="0" w:firstLine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氏　</w:t>
            </w:r>
            <w:r w:rsidR="00BB0243" w:rsidRPr="00406C55">
              <w:rPr>
                <w:rFonts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60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8FA06E" w14:textId="77777777" w:rsidR="00BB0243" w:rsidRPr="00406C55" w:rsidRDefault="00BB0243" w:rsidP="00406C55">
            <w:pPr>
              <w:spacing w:line="480" w:lineRule="auto"/>
              <w:ind w:leftChars="0" w:left="0" w:firstLineChars="0" w:firstLine="0"/>
              <w:rPr>
                <w:color w:val="000000" w:themeColor="text1"/>
                <w:sz w:val="24"/>
              </w:rPr>
            </w:pPr>
          </w:p>
        </w:tc>
      </w:tr>
      <w:tr w:rsidR="00BB0243" w:rsidRPr="00406C55" w14:paraId="15864C4D" w14:textId="77777777" w:rsidTr="00406C55">
        <w:trPr>
          <w:trHeight w:val="1086"/>
        </w:trPr>
        <w:tc>
          <w:tcPr>
            <w:tcW w:w="52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2EE0D45" w14:textId="77777777" w:rsidR="00BB0243" w:rsidRPr="00406C55" w:rsidRDefault="00BB0243" w:rsidP="00262F25">
            <w:pPr>
              <w:spacing w:line="240" w:lineRule="auto"/>
              <w:ind w:leftChars="0" w:left="0" w:firstLineChars="0" w:firstLine="0"/>
              <w:rPr>
                <w:color w:val="000000" w:themeColor="text1"/>
                <w:sz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417FF093" w14:textId="47000E53" w:rsidR="00BB0243" w:rsidRPr="00406C55" w:rsidRDefault="00406C55" w:rsidP="00406C55">
            <w:pPr>
              <w:spacing w:line="480" w:lineRule="auto"/>
              <w:ind w:leftChars="0" w:left="51" w:firstLineChars="0" w:firstLine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生年月日</w:t>
            </w:r>
          </w:p>
        </w:tc>
        <w:tc>
          <w:tcPr>
            <w:tcW w:w="6001" w:type="dxa"/>
            <w:tcBorders>
              <w:bottom w:val="single" w:sz="4" w:space="0" w:color="auto"/>
              <w:right w:val="single" w:sz="12" w:space="0" w:color="auto"/>
            </w:tcBorders>
          </w:tcPr>
          <w:p w14:paraId="643D0F71" w14:textId="65E17DF1" w:rsidR="00BB0243" w:rsidRPr="00406C55" w:rsidRDefault="00BB0243" w:rsidP="00406C55">
            <w:pPr>
              <w:spacing w:line="480" w:lineRule="auto"/>
              <w:ind w:leftChars="0" w:left="0" w:firstLineChars="0" w:firstLine="0"/>
              <w:rPr>
                <w:color w:val="000000" w:themeColor="text1"/>
                <w:sz w:val="24"/>
              </w:rPr>
            </w:pPr>
            <w:r w:rsidRPr="00406C55">
              <w:rPr>
                <w:rFonts w:hint="eastAsia"/>
                <w:color w:val="000000" w:themeColor="text1"/>
                <w:sz w:val="24"/>
              </w:rPr>
              <w:t xml:space="preserve">　　　　年　</w:t>
            </w:r>
            <w:r w:rsidR="00406C55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406C55">
              <w:rPr>
                <w:rFonts w:hint="eastAsia"/>
                <w:color w:val="000000" w:themeColor="text1"/>
                <w:sz w:val="24"/>
              </w:rPr>
              <w:t xml:space="preserve">　月　</w:t>
            </w:r>
            <w:r w:rsidR="00406C55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406C55">
              <w:rPr>
                <w:rFonts w:hint="eastAsia"/>
                <w:color w:val="000000" w:themeColor="text1"/>
                <w:sz w:val="24"/>
              </w:rPr>
              <w:t xml:space="preserve">　日</w:t>
            </w:r>
            <w:r w:rsidR="00483959" w:rsidRPr="00406C55">
              <w:rPr>
                <w:rFonts w:hint="eastAsia"/>
                <w:color w:val="000000" w:themeColor="text1"/>
                <w:sz w:val="24"/>
              </w:rPr>
              <w:t>生</w:t>
            </w:r>
          </w:p>
        </w:tc>
      </w:tr>
      <w:tr w:rsidR="00BB0243" w:rsidRPr="00406C55" w14:paraId="7FCB2375" w14:textId="77777777" w:rsidTr="00406C55">
        <w:trPr>
          <w:trHeight w:val="585"/>
        </w:trPr>
        <w:tc>
          <w:tcPr>
            <w:tcW w:w="1934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5C29EF2D" w14:textId="336E0D49" w:rsidR="00BB0243" w:rsidRPr="00406C55" w:rsidRDefault="00BB0243" w:rsidP="00262F25">
            <w:pPr>
              <w:spacing w:line="240" w:lineRule="auto"/>
              <w:ind w:leftChars="0" w:left="0" w:firstLineChars="0" w:firstLine="0"/>
              <w:rPr>
                <w:color w:val="000000" w:themeColor="text1"/>
                <w:sz w:val="24"/>
              </w:rPr>
            </w:pPr>
            <w:r w:rsidRPr="00406C55">
              <w:rPr>
                <w:rFonts w:hint="eastAsia"/>
                <w:color w:val="000000" w:themeColor="text1"/>
                <w:sz w:val="24"/>
              </w:rPr>
              <w:t>学童保育所</w:t>
            </w:r>
            <w:r w:rsidR="00483959" w:rsidRPr="00406C55">
              <w:rPr>
                <w:rFonts w:hint="eastAsia"/>
                <w:color w:val="000000" w:themeColor="text1"/>
                <w:sz w:val="24"/>
              </w:rPr>
              <w:t>の名称</w:t>
            </w:r>
          </w:p>
        </w:tc>
        <w:tc>
          <w:tcPr>
            <w:tcW w:w="60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C97CF2" w14:textId="77777777" w:rsidR="00BB0243" w:rsidRPr="00406C55" w:rsidRDefault="00BB0243" w:rsidP="00262F25">
            <w:pPr>
              <w:spacing w:line="240" w:lineRule="auto"/>
              <w:ind w:leftChars="0" w:left="0" w:firstLineChars="0" w:firstLine="0"/>
              <w:rPr>
                <w:color w:val="000000" w:themeColor="text1"/>
                <w:sz w:val="24"/>
              </w:rPr>
            </w:pPr>
          </w:p>
        </w:tc>
      </w:tr>
      <w:tr w:rsidR="00BB0243" w:rsidRPr="00406C55" w14:paraId="6ED24313" w14:textId="77777777" w:rsidTr="00406C55">
        <w:trPr>
          <w:trHeight w:val="450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2F1C2DA6" w14:textId="77777777" w:rsidR="00BB0243" w:rsidRPr="00406C55" w:rsidRDefault="00BB0243" w:rsidP="00406C55">
            <w:pPr>
              <w:spacing w:line="600" w:lineRule="auto"/>
              <w:ind w:leftChars="0" w:left="0" w:firstLineChars="0" w:firstLine="0"/>
              <w:rPr>
                <w:color w:val="000000" w:themeColor="text1"/>
                <w:sz w:val="24"/>
              </w:rPr>
            </w:pPr>
            <w:r w:rsidRPr="00406C55">
              <w:rPr>
                <w:rFonts w:hint="eastAsia"/>
                <w:color w:val="000000" w:themeColor="text1"/>
                <w:sz w:val="24"/>
              </w:rPr>
              <w:t>退所する日</w:t>
            </w:r>
          </w:p>
        </w:tc>
        <w:tc>
          <w:tcPr>
            <w:tcW w:w="6001" w:type="dxa"/>
            <w:tcBorders>
              <w:bottom w:val="single" w:sz="4" w:space="0" w:color="auto"/>
              <w:right w:val="single" w:sz="12" w:space="0" w:color="auto"/>
            </w:tcBorders>
          </w:tcPr>
          <w:p w14:paraId="671013BE" w14:textId="52F5DB2D" w:rsidR="00BB0243" w:rsidRPr="00406C55" w:rsidRDefault="00BB0243" w:rsidP="00406C55">
            <w:pPr>
              <w:spacing w:line="600" w:lineRule="auto"/>
              <w:ind w:leftChars="0" w:left="0" w:firstLineChars="0" w:firstLine="0"/>
              <w:rPr>
                <w:color w:val="000000" w:themeColor="text1"/>
                <w:sz w:val="24"/>
              </w:rPr>
            </w:pPr>
            <w:r w:rsidRPr="00406C55">
              <w:rPr>
                <w:rFonts w:hint="eastAsia"/>
                <w:color w:val="000000" w:themeColor="text1"/>
                <w:sz w:val="24"/>
              </w:rPr>
              <w:t xml:space="preserve">　　　　年　　</w:t>
            </w:r>
            <w:r w:rsidR="00406C55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406C55">
              <w:rPr>
                <w:rFonts w:hint="eastAsia"/>
                <w:color w:val="000000" w:themeColor="text1"/>
                <w:sz w:val="24"/>
              </w:rPr>
              <w:t xml:space="preserve">月　</w:t>
            </w:r>
            <w:r w:rsidR="00406C55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406C55">
              <w:rPr>
                <w:rFonts w:hint="eastAsia"/>
                <w:color w:val="000000" w:themeColor="text1"/>
                <w:sz w:val="24"/>
              </w:rPr>
              <w:t xml:space="preserve">　日</w:t>
            </w:r>
          </w:p>
        </w:tc>
      </w:tr>
      <w:tr w:rsidR="00BB0243" w:rsidRPr="00406C55" w14:paraId="60516DBA" w14:textId="77777777" w:rsidTr="00406C55">
        <w:trPr>
          <w:trHeight w:val="1437"/>
        </w:trPr>
        <w:tc>
          <w:tcPr>
            <w:tcW w:w="193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364350E" w14:textId="77777777" w:rsidR="00BB0243" w:rsidRPr="00406C55" w:rsidRDefault="00BB0243" w:rsidP="00406C55">
            <w:pPr>
              <w:spacing w:line="720" w:lineRule="auto"/>
              <w:ind w:leftChars="0" w:left="0" w:firstLineChars="0" w:firstLine="0"/>
              <w:rPr>
                <w:color w:val="000000" w:themeColor="text1"/>
                <w:sz w:val="24"/>
              </w:rPr>
            </w:pPr>
            <w:r w:rsidRPr="00406C55">
              <w:rPr>
                <w:rFonts w:hint="eastAsia"/>
                <w:color w:val="000000" w:themeColor="text1"/>
                <w:sz w:val="24"/>
              </w:rPr>
              <w:t>退所する理由</w:t>
            </w:r>
          </w:p>
        </w:tc>
        <w:tc>
          <w:tcPr>
            <w:tcW w:w="60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540506" w14:textId="77777777" w:rsidR="00BB0243" w:rsidRPr="00406C55" w:rsidRDefault="00BB0243" w:rsidP="00406C55">
            <w:pPr>
              <w:spacing w:line="720" w:lineRule="auto"/>
              <w:ind w:leftChars="0" w:left="0" w:firstLineChars="0" w:firstLine="0"/>
              <w:rPr>
                <w:color w:val="000000" w:themeColor="text1"/>
                <w:sz w:val="24"/>
              </w:rPr>
            </w:pPr>
          </w:p>
        </w:tc>
      </w:tr>
    </w:tbl>
    <w:p w14:paraId="05738CA7" w14:textId="7E61F2DD" w:rsidR="00B46A72" w:rsidRPr="00406C55" w:rsidRDefault="00B46A72" w:rsidP="00DB0828">
      <w:pPr>
        <w:widowControl w:val="0"/>
        <w:spacing w:line="480" w:lineRule="exact"/>
        <w:ind w:leftChars="0" w:left="107" w:hangingChars="41" w:hanging="107"/>
        <w:rPr>
          <w:sz w:val="24"/>
        </w:rPr>
      </w:pPr>
    </w:p>
    <w:sectPr w:rsidR="00B46A72" w:rsidRPr="00406C55" w:rsidSect="00274C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701" w:bottom="1361" w:left="1701" w:header="57" w:footer="57" w:gutter="0"/>
      <w:cols w:space="425"/>
      <w:docGrid w:type="linesAndChars" w:linePitch="480" w:charSpace="89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9BE16" w14:textId="77777777" w:rsidR="00F11FB5" w:rsidRDefault="00F11FB5" w:rsidP="00FB1978">
      <w:pPr>
        <w:ind w:left="396" w:hanging="210"/>
      </w:pPr>
      <w:r>
        <w:separator/>
      </w:r>
    </w:p>
  </w:endnote>
  <w:endnote w:type="continuationSeparator" w:id="0">
    <w:p w14:paraId="40CEA090" w14:textId="77777777" w:rsidR="00F11FB5" w:rsidRDefault="00F11FB5" w:rsidP="00FB1978">
      <w:pPr>
        <w:ind w:left="396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969BE" w14:textId="77777777" w:rsidR="00452DD1" w:rsidRDefault="00452DD1">
    <w:pPr>
      <w:pStyle w:val="a5"/>
      <w:ind w:left="372" w:hanging="18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27CBF" w14:textId="77777777" w:rsidR="00452DD1" w:rsidRDefault="00452DD1" w:rsidP="00EC5D68">
    <w:pPr>
      <w:pStyle w:val="a5"/>
      <w:ind w:left="372" w:hanging="186"/>
      <w:jc w:val="center"/>
    </w:pPr>
  </w:p>
  <w:p w14:paraId="08B8927E" w14:textId="77777777" w:rsidR="00452DD1" w:rsidRDefault="00452DD1" w:rsidP="00DB0828">
    <w:pPr>
      <w:pStyle w:val="a5"/>
      <w:ind w:leftChars="0" w:left="99" w:hangingChars="53" w:hanging="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8515D" w14:textId="77777777" w:rsidR="00452DD1" w:rsidRDefault="00452DD1">
    <w:pPr>
      <w:pStyle w:val="a5"/>
      <w:ind w:left="372" w:hanging="18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CD58D" w14:textId="77777777" w:rsidR="00F11FB5" w:rsidRDefault="00F11FB5" w:rsidP="00FB1978">
      <w:pPr>
        <w:ind w:left="396" w:hanging="210"/>
      </w:pPr>
      <w:r>
        <w:separator/>
      </w:r>
    </w:p>
  </w:footnote>
  <w:footnote w:type="continuationSeparator" w:id="0">
    <w:p w14:paraId="01F43CC8" w14:textId="77777777" w:rsidR="00F11FB5" w:rsidRDefault="00F11FB5" w:rsidP="00FB1978">
      <w:pPr>
        <w:ind w:left="396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45C64" w14:textId="77777777" w:rsidR="00452DD1" w:rsidRDefault="00452DD1">
    <w:pPr>
      <w:pStyle w:val="a3"/>
      <w:ind w:left="372" w:hanging="18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3F4B4" w14:textId="77777777" w:rsidR="00452DD1" w:rsidRDefault="00452DD1">
    <w:pPr>
      <w:pStyle w:val="a3"/>
      <w:ind w:left="372" w:hanging="18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63010" w14:textId="77777777" w:rsidR="00452DD1" w:rsidRDefault="00452DD1">
    <w:pPr>
      <w:pStyle w:val="a3"/>
      <w:ind w:left="372" w:hanging="18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5"/>
  <w:drawingGridVerticalSpacing w:val="240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。，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90"/>
    <w:rsid w:val="00001EB0"/>
    <w:rsid w:val="0000203A"/>
    <w:rsid w:val="0000253C"/>
    <w:rsid w:val="000030D9"/>
    <w:rsid w:val="000034DE"/>
    <w:rsid w:val="000045FD"/>
    <w:rsid w:val="000055A3"/>
    <w:rsid w:val="000061D3"/>
    <w:rsid w:val="00007811"/>
    <w:rsid w:val="000079B9"/>
    <w:rsid w:val="000141CA"/>
    <w:rsid w:val="000150E3"/>
    <w:rsid w:val="0001558D"/>
    <w:rsid w:val="000167DE"/>
    <w:rsid w:val="000169FB"/>
    <w:rsid w:val="0002073C"/>
    <w:rsid w:val="00022A6F"/>
    <w:rsid w:val="000237EF"/>
    <w:rsid w:val="00024806"/>
    <w:rsid w:val="00024BCF"/>
    <w:rsid w:val="0002624A"/>
    <w:rsid w:val="00027485"/>
    <w:rsid w:val="00027EAA"/>
    <w:rsid w:val="000308FF"/>
    <w:rsid w:val="000309AA"/>
    <w:rsid w:val="0003128B"/>
    <w:rsid w:val="000325E2"/>
    <w:rsid w:val="00032DF2"/>
    <w:rsid w:val="0003470E"/>
    <w:rsid w:val="00034BAA"/>
    <w:rsid w:val="00035A53"/>
    <w:rsid w:val="0003609A"/>
    <w:rsid w:val="00036542"/>
    <w:rsid w:val="00041F86"/>
    <w:rsid w:val="000426B3"/>
    <w:rsid w:val="00042E3A"/>
    <w:rsid w:val="00043DDC"/>
    <w:rsid w:val="000449AD"/>
    <w:rsid w:val="000474CB"/>
    <w:rsid w:val="00050208"/>
    <w:rsid w:val="0005039D"/>
    <w:rsid w:val="0005046D"/>
    <w:rsid w:val="00050A5A"/>
    <w:rsid w:val="00052232"/>
    <w:rsid w:val="00052653"/>
    <w:rsid w:val="000530E1"/>
    <w:rsid w:val="00053690"/>
    <w:rsid w:val="00055D40"/>
    <w:rsid w:val="00057255"/>
    <w:rsid w:val="00060AF3"/>
    <w:rsid w:val="00060BC3"/>
    <w:rsid w:val="00060F8C"/>
    <w:rsid w:val="00061A09"/>
    <w:rsid w:val="00061EC1"/>
    <w:rsid w:val="000631F9"/>
    <w:rsid w:val="0006393A"/>
    <w:rsid w:val="00064B40"/>
    <w:rsid w:val="00065597"/>
    <w:rsid w:val="00066528"/>
    <w:rsid w:val="00066883"/>
    <w:rsid w:val="00066C3A"/>
    <w:rsid w:val="00066D44"/>
    <w:rsid w:val="000671F4"/>
    <w:rsid w:val="000677B4"/>
    <w:rsid w:val="000712CC"/>
    <w:rsid w:val="00071979"/>
    <w:rsid w:val="000726DF"/>
    <w:rsid w:val="00073EAE"/>
    <w:rsid w:val="00075001"/>
    <w:rsid w:val="000757D2"/>
    <w:rsid w:val="0007592F"/>
    <w:rsid w:val="0008068E"/>
    <w:rsid w:val="00080EDD"/>
    <w:rsid w:val="0008159D"/>
    <w:rsid w:val="000841C3"/>
    <w:rsid w:val="000844BC"/>
    <w:rsid w:val="00085CEF"/>
    <w:rsid w:val="000914EC"/>
    <w:rsid w:val="00091526"/>
    <w:rsid w:val="00093514"/>
    <w:rsid w:val="00093CE0"/>
    <w:rsid w:val="00093D7D"/>
    <w:rsid w:val="00094A73"/>
    <w:rsid w:val="00096CAF"/>
    <w:rsid w:val="0009715A"/>
    <w:rsid w:val="000A067E"/>
    <w:rsid w:val="000A3575"/>
    <w:rsid w:val="000A5941"/>
    <w:rsid w:val="000A614C"/>
    <w:rsid w:val="000A6360"/>
    <w:rsid w:val="000A6676"/>
    <w:rsid w:val="000A78FF"/>
    <w:rsid w:val="000A7F7F"/>
    <w:rsid w:val="000B1062"/>
    <w:rsid w:val="000B110C"/>
    <w:rsid w:val="000B22EE"/>
    <w:rsid w:val="000B4339"/>
    <w:rsid w:val="000B4B6A"/>
    <w:rsid w:val="000B5FB4"/>
    <w:rsid w:val="000B6EB2"/>
    <w:rsid w:val="000C02E0"/>
    <w:rsid w:val="000C07E9"/>
    <w:rsid w:val="000C20BD"/>
    <w:rsid w:val="000C26AC"/>
    <w:rsid w:val="000C429A"/>
    <w:rsid w:val="000C5224"/>
    <w:rsid w:val="000C5A60"/>
    <w:rsid w:val="000C7B4B"/>
    <w:rsid w:val="000C7D7A"/>
    <w:rsid w:val="000D0003"/>
    <w:rsid w:val="000D0742"/>
    <w:rsid w:val="000D0755"/>
    <w:rsid w:val="000D08A4"/>
    <w:rsid w:val="000D167A"/>
    <w:rsid w:val="000D178F"/>
    <w:rsid w:val="000D18E9"/>
    <w:rsid w:val="000D1B10"/>
    <w:rsid w:val="000D2F5F"/>
    <w:rsid w:val="000D336F"/>
    <w:rsid w:val="000D3ED8"/>
    <w:rsid w:val="000D46E2"/>
    <w:rsid w:val="000D4CBD"/>
    <w:rsid w:val="000D64EC"/>
    <w:rsid w:val="000D7039"/>
    <w:rsid w:val="000D74E5"/>
    <w:rsid w:val="000D788B"/>
    <w:rsid w:val="000E0997"/>
    <w:rsid w:val="000E13BC"/>
    <w:rsid w:val="000E1F35"/>
    <w:rsid w:val="000E25BE"/>
    <w:rsid w:val="000E270C"/>
    <w:rsid w:val="000E2869"/>
    <w:rsid w:val="000E2AAF"/>
    <w:rsid w:val="000E3BA5"/>
    <w:rsid w:val="000E6573"/>
    <w:rsid w:val="000E714A"/>
    <w:rsid w:val="000E72B5"/>
    <w:rsid w:val="000E7A6E"/>
    <w:rsid w:val="000E7D5E"/>
    <w:rsid w:val="000F0383"/>
    <w:rsid w:val="000F088A"/>
    <w:rsid w:val="000F0A22"/>
    <w:rsid w:val="000F0E4D"/>
    <w:rsid w:val="000F1DF7"/>
    <w:rsid w:val="000F3E4C"/>
    <w:rsid w:val="000F5343"/>
    <w:rsid w:val="000F699E"/>
    <w:rsid w:val="000F6D77"/>
    <w:rsid w:val="00100027"/>
    <w:rsid w:val="00101ACB"/>
    <w:rsid w:val="00101E08"/>
    <w:rsid w:val="0010204D"/>
    <w:rsid w:val="001022F5"/>
    <w:rsid w:val="00103BAA"/>
    <w:rsid w:val="00105D10"/>
    <w:rsid w:val="00105E71"/>
    <w:rsid w:val="0010656D"/>
    <w:rsid w:val="001066CA"/>
    <w:rsid w:val="001138A1"/>
    <w:rsid w:val="00115944"/>
    <w:rsid w:val="001162DB"/>
    <w:rsid w:val="00116756"/>
    <w:rsid w:val="0012014A"/>
    <w:rsid w:val="001216F8"/>
    <w:rsid w:val="00122D2D"/>
    <w:rsid w:val="00122F94"/>
    <w:rsid w:val="001236F6"/>
    <w:rsid w:val="00123851"/>
    <w:rsid w:val="00123EA3"/>
    <w:rsid w:val="00124513"/>
    <w:rsid w:val="00124DA3"/>
    <w:rsid w:val="0012651B"/>
    <w:rsid w:val="00127F6F"/>
    <w:rsid w:val="001319BE"/>
    <w:rsid w:val="00131D30"/>
    <w:rsid w:val="001331FF"/>
    <w:rsid w:val="00133BE9"/>
    <w:rsid w:val="00133C78"/>
    <w:rsid w:val="0013506C"/>
    <w:rsid w:val="00135ADD"/>
    <w:rsid w:val="001404DF"/>
    <w:rsid w:val="001406C2"/>
    <w:rsid w:val="001426BF"/>
    <w:rsid w:val="00142BB9"/>
    <w:rsid w:val="00142EB2"/>
    <w:rsid w:val="0014346C"/>
    <w:rsid w:val="0014688B"/>
    <w:rsid w:val="00147F53"/>
    <w:rsid w:val="00150637"/>
    <w:rsid w:val="00151E20"/>
    <w:rsid w:val="001529A3"/>
    <w:rsid w:val="00154D51"/>
    <w:rsid w:val="00154DF8"/>
    <w:rsid w:val="00155823"/>
    <w:rsid w:val="00155B37"/>
    <w:rsid w:val="00156212"/>
    <w:rsid w:val="001564DB"/>
    <w:rsid w:val="00161A20"/>
    <w:rsid w:val="00163ECE"/>
    <w:rsid w:val="00164318"/>
    <w:rsid w:val="00164BED"/>
    <w:rsid w:val="001667E6"/>
    <w:rsid w:val="00167B9E"/>
    <w:rsid w:val="00170FAD"/>
    <w:rsid w:val="00171594"/>
    <w:rsid w:val="0017208A"/>
    <w:rsid w:val="00172606"/>
    <w:rsid w:val="00174DD6"/>
    <w:rsid w:val="00175C45"/>
    <w:rsid w:val="00175EEA"/>
    <w:rsid w:val="00177566"/>
    <w:rsid w:val="00180F63"/>
    <w:rsid w:val="0018129C"/>
    <w:rsid w:val="00181860"/>
    <w:rsid w:val="001826AC"/>
    <w:rsid w:val="00183304"/>
    <w:rsid w:val="00183A53"/>
    <w:rsid w:val="00183DF6"/>
    <w:rsid w:val="00183EBD"/>
    <w:rsid w:val="0018452D"/>
    <w:rsid w:val="00184EB7"/>
    <w:rsid w:val="00185A35"/>
    <w:rsid w:val="00186469"/>
    <w:rsid w:val="001874EF"/>
    <w:rsid w:val="00190276"/>
    <w:rsid w:val="00192FBD"/>
    <w:rsid w:val="001932C4"/>
    <w:rsid w:val="00193847"/>
    <w:rsid w:val="00194E06"/>
    <w:rsid w:val="001952F2"/>
    <w:rsid w:val="001957E2"/>
    <w:rsid w:val="00195900"/>
    <w:rsid w:val="001A0788"/>
    <w:rsid w:val="001A1762"/>
    <w:rsid w:val="001A24EC"/>
    <w:rsid w:val="001A3B2D"/>
    <w:rsid w:val="001A5501"/>
    <w:rsid w:val="001A5B15"/>
    <w:rsid w:val="001A5CC0"/>
    <w:rsid w:val="001A62AE"/>
    <w:rsid w:val="001A76F5"/>
    <w:rsid w:val="001A78DF"/>
    <w:rsid w:val="001B265C"/>
    <w:rsid w:val="001B3979"/>
    <w:rsid w:val="001B59EC"/>
    <w:rsid w:val="001B6359"/>
    <w:rsid w:val="001B761A"/>
    <w:rsid w:val="001B79F7"/>
    <w:rsid w:val="001C0476"/>
    <w:rsid w:val="001C3044"/>
    <w:rsid w:val="001C4722"/>
    <w:rsid w:val="001C5731"/>
    <w:rsid w:val="001C5F68"/>
    <w:rsid w:val="001C7BED"/>
    <w:rsid w:val="001D01E1"/>
    <w:rsid w:val="001D2121"/>
    <w:rsid w:val="001D2B25"/>
    <w:rsid w:val="001D392A"/>
    <w:rsid w:val="001D4FAA"/>
    <w:rsid w:val="001D5085"/>
    <w:rsid w:val="001D5785"/>
    <w:rsid w:val="001D6555"/>
    <w:rsid w:val="001D74DE"/>
    <w:rsid w:val="001D7EE2"/>
    <w:rsid w:val="001D7FFD"/>
    <w:rsid w:val="001E02CE"/>
    <w:rsid w:val="001E1B8C"/>
    <w:rsid w:val="001E1FCA"/>
    <w:rsid w:val="001E230A"/>
    <w:rsid w:val="001E2677"/>
    <w:rsid w:val="001E2834"/>
    <w:rsid w:val="001E2D54"/>
    <w:rsid w:val="001E2EF0"/>
    <w:rsid w:val="001E30EA"/>
    <w:rsid w:val="001E4600"/>
    <w:rsid w:val="001E5BC0"/>
    <w:rsid w:val="001E79AD"/>
    <w:rsid w:val="001F116C"/>
    <w:rsid w:val="001F1E13"/>
    <w:rsid w:val="001F1F9E"/>
    <w:rsid w:val="001F26C1"/>
    <w:rsid w:val="001F368F"/>
    <w:rsid w:val="001F4527"/>
    <w:rsid w:val="001F4C3F"/>
    <w:rsid w:val="001F502E"/>
    <w:rsid w:val="001F5230"/>
    <w:rsid w:val="001F610F"/>
    <w:rsid w:val="00200439"/>
    <w:rsid w:val="0020060C"/>
    <w:rsid w:val="002056A7"/>
    <w:rsid w:val="002060C0"/>
    <w:rsid w:val="00206E55"/>
    <w:rsid w:val="00210120"/>
    <w:rsid w:val="00210138"/>
    <w:rsid w:val="002108AC"/>
    <w:rsid w:val="00210B82"/>
    <w:rsid w:val="0021207B"/>
    <w:rsid w:val="00212554"/>
    <w:rsid w:val="0021294E"/>
    <w:rsid w:val="00213362"/>
    <w:rsid w:val="00215D5A"/>
    <w:rsid w:val="002203FE"/>
    <w:rsid w:val="00220A77"/>
    <w:rsid w:val="00221375"/>
    <w:rsid w:val="002227C8"/>
    <w:rsid w:val="00222CC6"/>
    <w:rsid w:val="00223741"/>
    <w:rsid w:val="00223F9E"/>
    <w:rsid w:val="0022418D"/>
    <w:rsid w:val="00224A96"/>
    <w:rsid w:val="0022524F"/>
    <w:rsid w:val="00225858"/>
    <w:rsid w:val="002259F0"/>
    <w:rsid w:val="002302BD"/>
    <w:rsid w:val="00231167"/>
    <w:rsid w:val="00233F19"/>
    <w:rsid w:val="00234EF7"/>
    <w:rsid w:val="002352DB"/>
    <w:rsid w:val="00235FEF"/>
    <w:rsid w:val="00236EDE"/>
    <w:rsid w:val="00240750"/>
    <w:rsid w:val="0024075E"/>
    <w:rsid w:val="00240958"/>
    <w:rsid w:val="002435A3"/>
    <w:rsid w:val="002456FB"/>
    <w:rsid w:val="002463D2"/>
    <w:rsid w:val="00246643"/>
    <w:rsid w:val="00256FB3"/>
    <w:rsid w:val="00257E6F"/>
    <w:rsid w:val="0026034B"/>
    <w:rsid w:val="002605D3"/>
    <w:rsid w:val="00261287"/>
    <w:rsid w:val="00263D45"/>
    <w:rsid w:val="002652AB"/>
    <w:rsid w:val="00266192"/>
    <w:rsid w:val="00267715"/>
    <w:rsid w:val="00271930"/>
    <w:rsid w:val="002720C6"/>
    <w:rsid w:val="00272893"/>
    <w:rsid w:val="00273331"/>
    <w:rsid w:val="00274C3A"/>
    <w:rsid w:val="00275A13"/>
    <w:rsid w:val="002769D6"/>
    <w:rsid w:val="002778D5"/>
    <w:rsid w:val="00280BFB"/>
    <w:rsid w:val="00281106"/>
    <w:rsid w:val="00282FF0"/>
    <w:rsid w:val="00285426"/>
    <w:rsid w:val="00286118"/>
    <w:rsid w:val="0029037F"/>
    <w:rsid w:val="00290BB2"/>
    <w:rsid w:val="002911AF"/>
    <w:rsid w:val="00292559"/>
    <w:rsid w:val="00293271"/>
    <w:rsid w:val="00293A40"/>
    <w:rsid w:val="0029595B"/>
    <w:rsid w:val="00295C0A"/>
    <w:rsid w:val="00296EC4"/>
    <w:rsid w:val="00297CD7"/>
    <w:rsid w:val="00297F63"/>
    <w:rsid w:val="002A28B4"/>
    <w:rsid w:val="002A2F95"/>
    <w:rsid w:val="002A3438"/>
    <w:rsid w:val="002A38D2"/>
    <w:rsid w:val="002A41FB"/>
    <w:rsid w:val="002A71C8"/>
    <w:rsid w:val="002A7236"/>
    <w:rsid w:val="002A750E"/>
    <w:rsid w:val="002B0BCB"/>
    <w:rsid w:val="002B0DC1"/>
    <w:rsid w:val="002B1CD3"/>
    <w:rsid w:val="002B2A99"/>
    <w:rsid w:val="002B3726"/>
    <w:rsid w:val="002B50C2"/>
    <w:rsid w:val="002B60BD"/>
    <w:rsid w:val="002B616E"/>
    <w:rsid w:val="002B6C93"/>
    <w:rsid w:val="002B6D0F"/>
    <w:rsid w:val="002C1C58"/>
    <w:rsid w:val="002C1C9E"/>
    <w:rsid w:val="002C2AC8"/>
    <w:rsid w:val="002C62C9"/>
    <w:rsid w:val="002C64B3"/>
    <w:rsid w:val="002C6CA6"/>
    <w:rsid w:val="002D0256"/>
    <w:rsid w:val="002D04EF"/>
    <w:rsid w:val="002D17C8"/>
    <w:rsid w:val="002D1FDA"/>
    <w:rsid w:val="002D45B4"/>
    <w:rsid w:val="002D6388"/>
    <w:rsid w:val="002D6840"/>
    <w:rsid w:val="002D7337"/>
    <w:rsid w:val="002D7892"/>
    <w:rsid w:val="002E173B"/>
    <w:rsid w:val="002E1E2B"/>
    <w:rsid w:val="002E3ACA"/>
    <w:rsid w:val="002E5DC8"/>
    <w:rsid w:val="002E612E"/>
    <w:rsid w:val="002E7254"/>
    <w:rsid w:val="002F2AC7"/>
    <w:rsid w:val="002F3B9A"/>
    <w:rsid w:val="002F46C6"/>
    <w:rsid w:val="002F4A63"/>
    <w:rsid w:val="002F4D06"/>
    <w:rsid w:val="002F66BE"/>
    <w:rsid w:val="002F6C15"/>
    <w:rsid w:val="0030186A"/>
    <w:rsid w:val="00303732"/>
    <w:rsid w:val="00303AA3"/>
    <w:rsid w:val="003042D3"/>
    <w:rsid w:val="0030505A"/>
    <w:rsid w:val="00306085"/>
    <w:rsid w:val="003064EC"/>
    <w:rsid w:val="00306634"/>
    <w:rsid w:val="0030698F"/>
    <w:rsid w:val="003113B7"/>
    <w:rsid w:val="003116FF"/>
    <w:rsid w:val="00311C78"/>
    <w:rsid w:val="00313081"/>
    <w:rsid w:val="00313404"/>
    <w:rsid w:val="00314510"/>
    <w:rsid w:val="00314C66"/>
    <w:rsid w:val="00314FF8"/>
    <w:rsid w:val="00316E55"/>
    <w:rsid w:val="003175AA"/>
    <w:rsid w:val="003213AE"/>
    <w:rsid w:val="00323683"/>
    <w:rsid w:val="003238F6"/>
    <w:rsid w:val="00324BB4"/>
    <w:rsid w:val="003256BD"/>
    <w:rsid w:val="00326355"/>
    <w:rsid w:val="003301FC"/>
    <w:rsid w:val="003302BB"/>
    <w:rsid w:val="003306E1"/>
    <w:rsid w:val="00332B27"/>
    <w:rsid w:val="00333112"/>
    <w:rsid w:val="00334607"/>
    <w:rsid w:val="003360F4"/>
    <w:rsid w:val="00336D04"/>
    <w:rsid w:val="00341FC6"/>
    <w:rsid w:val="00342133"/>
    <w:rsid w:val="00342C5B"/>
    <w:rsid w:val="003441FE"/>
    <w:rsid w:val="003453E4"/>
    <w:rsid w:val="003455EF"/>
    <w:rsid w:val="003458FB"/>
    <w:rsid w:val="00345939"/>
    <w:rsid w:val="003468B7"/>
    <w:rsid w:val="00347B5F"/>
    <w:rsid w:val="00347BB4"/>
    <w:rsid w:val="00350F79"/>
    <w:rsid w:val="00351A5E"/>
    <w:rsid w:val="003527DD"/>
    <w:rsid w:val="00352BCA"/>
    <w:rsid w:val="003532B8"/>
    <w:rsid w:val="003535F6"/>
    <w:rsid w:val="00353F7B"/>
    <w:rsid w:val="00354C60"/>
    <w:rsid w:val="00355052"/>
    <w:rsid w:val="00355AF0"/>
    <w:rsid w:val="003568E0"/>
    <w:rsid w:val="00356AD6"/>
    <w:rsid w:val="00357A24"/>
    <w:rsid w:val="00360C8A"/>
    <w:rsid w:val="00361CCF"/>
    <w:rsid w:val="00362A0A"/>
    <w:rsid w:val="00365AEC"/>
    <w:rsid w:val="0036679F"/>
    <w:rsid w:val="0036692D"/>
    <w:rsid w:val="00366D48"/>
    <w:rsid w:val="00367293"/>
    <w:rsid w:val="00367668"/>
    <w:rsid w:val="00370A5D"/>
    <w:rsid w:val="00371CCD"/>
    <w:rsid w:val="00371EB0"/>
    <w:rsid w:val="00372E0B"/>
    <w:rsid w:val="00374B87"/>
    <w:rsid w:val="00377640"/>
    <w:rsid w:val="00381A7F"/>
    <w:rsid w:val="00382267"/>
    <w:rsid w:val="00382ACB"/>
    <w:rsid w:val="00382FE4"/>
    <w:rsid w:val="003842BD"/>
    <w:rsid w:val="0038480E"/>
    <w:rsid w:val="003866E5"/>
    <w:rsid w:val="00390F67"/>
    <w:rsid w:val="00392084"/>
    <w:rsid w:val="0039244D"/>
    <w:rsid w:val="00393590"/>
    <w:rsid w:val="00393E4A"/>
    <w:rsid w:val="00397889"/>
    <w:rsid w:val="0039794F"/>
    <w:rsid w:val="003A149A"/>
    <w:rsid w:val="003A32F1"/>
    <w:rsid w:val="003A58B4"/>
    <w:rsid w:val="003A5EFC"/>
    <w:rsid w:val="003A61EB"/>
    <w:rsid w:val="003A6472"/>
    <w:rsid w:val="003B08B0"/>
    <w:rsid w:val="003B0CC7"/>
    <w:rsid w:val="003B13F8"/>
    <w:rsid w:val="003B1DD9"/>
    <w:rsid w:val="003B27DD"/>
    <w:rsid w:val="003B31BD"/>
    <w:rsid w:val="003B55AD"/>
    <w:rsid w:val="003B5D01"/>
    <w:rsid w:val="003B7BF3"/>
    <w:rsid w:val="003C00C2"/>
    <w:rsid w:val="003C1169"/>
    <w:rsid w:val="003C1A8C"/>
    <w:rsid w:val="003C38C9"/>
    <w:rsid w:val="003C3CA4"/>
    <w:rsid w:val="003C4498"/>
    <w:rsid w:val="003C4646"/>
    <w:rsid w:val="003C4748"/>
    <w:rsid w:val="003C588C"/>
    <w:rsid w:val="003C6D5A"/>
    <w:rsid w:val="003C72A1"/>
    <w:rsid w:val="003C7E86"/>
    <w:rsid w:val="003D11B1"/>
    <w:rsid w:val="003D2887"/>
    <w:rsid w:val="003D2CEF"/>
    <w:rsid w:val="003D381F"/>
    <w:rsid w:val="003D394E"/>
    <w:rsid w:val="003D3CB5"/>
    <w:rsid w:val="003D4D71"/>
    <w:rsid w:val="003D5254"/>
    <w:rsid w:val="003D6112"/>
    <w:rsid w:val="003D665A"/>
    <w:rsid w:val="003D6AC6"/>
    <w:rsid w:val="003D7675"/>
    <w:rsid w:val="003D7F0B"/>
    <w:rsid w:val="003E166E"/>
    <w:rsid w:val="003E21FB"/>
    <w:rsid w:val="003E2254"/>
    <w:rsid w:val="003E3EBC"/>
    <w:rsid w:val="003E40C2"/>
    <w:rsid w:val="003E4C0F"/>
    <w:rsid w:val="003E5674"/>
    <w:rsid w:val="003E5C75"/>
    <w:rsid w:val="003E618F"/>
    <w:rsid w:val="003E6337"/>
    <w:rsid w:val="003E66E8"/>
    <w:rsid w:val="003E69D4"/>
    <w:rsid w:val="003E7220"/>
    <w:rsid w:val="003E77B2"/>
    <w:rsid w:val="003F01B9"/>
    <w:rsid w:val="003F06CB"/>
    <w:rsid w:val="003F1B07"/>
    <w:rsid w:val="003F25A7"/>
    <w:rsid w:val="003F25D1"/>
    <w:rsid w:val="003F2E2A"/>
    <w:rsid w:val="003F3035"/>
    <w:rsid w:val="003F398D"/>
    <w:rsid w:val="003F4929"/>
    <w:rsid w:val="003F5C96"/>
    <w:rsid w:val="003F682E"/>
    <w:rsid w:val="003F7FBA"/>
    <w:rsid w:val="004003C4"/>
    <w:rsid w:val="004005CE"/>
    <w:rsid w:val="0040319B"/>
    <w:rsid w:val="004032B1"/>
    <w:rsid w:val="00406482"/>
    <w:rsid w:val="00406C55"/>
    <w:rsid w:val="00407BBE"/>
    <w:rsid w:val="00407FB1"/>
    <w:rsid w:val="004136EF"/>
    <w:rsid w:val="004137D2"/>
    <w:rsid w:val="00414601"/>
    <w:rsid w:val="004149F1"/>
    <w:rsid w:val="00414C8E"/>
    <w:rsid w:val="00415463"/>
    <w:rsid w:val="0041707B"/>
    <w:rsid w:val="0041718C"/>
    <w:rsid w:val="00420333"/>
    <w:rsid w:val="004206F8"/>
    <w:rsid w:val="0042256D"/>
    <w:rsid w:val="00422BA3"/>
    <w:rsid w:val="00423683"/>
    <w:rsid w:val="00423A96"/>
    <w:rsid w:val="00423D1F"/>
    <w:rsid w:val="00423D47"/>
    <w:rsid w:val="00423DFC"/>
    <w:rsid w:val="00424055"/>
    <w:rsid w:val="00424519"/>
    <w:rsid w:val="00424FF2"/>
    <w:rsid w:val="004254A8"/>
    <w:rsid w:val="00425B4D"/>
    <w:rsid w:val="004276AF"/>
    <w:rsid w:val="0042784E"/>
    <w:rsid w:val="00427E61"/>
    <w:rsid w:val="00430A41"/>
    <w:rsid w:val="00431744"/>
    <w:rsid w:val="00431DDC"/>
    <w:rsid w:val="0043405E"/>
    <w:rsid w:val="0043621D"/>
    <w:rsid w:val="00437261"/>
    <w:rsid w:val="004377DA"/>
    <w:rsid w:val="0043787F"/>
    <w:rsid w:val="004402CD"/>
    <w:rsid w:val="004403FC"/>
    <w:rsid w:val="00441A44"/>
    <w:rsid w:val="00443D3F"/>
    <w:rsid w:val="00444488"/>
    <w:rsid w:val="004464BD"/>
    <w:rsid w:val="004468BB"/>
    <w:rsid w:val="0044699F"/>
    <w:rsid w:val="00447897"/>
    <w:rsid w:val="00447AAA"/>
    <w:rsid w:val="00451425"/>
    <w:rsid w:val="00451457"/>
    <w:rsid w:val="00451CCE"/>
    <w:rsid w:val="00452C25"/>
    <w:rsid w:val="00452D95"/>
    <w:rsid w:val="00452DD1"/>
    <w:rsid w:val="00453C0A"/>
    <w:rsid w:val="00454A1E"/>
    <w:rsid w:val="00454A68"/>
    <w:rsid w:val="00456FF4"/>
    <w:rsid w:val="00457CB8"/>
    <w:rsid w:val="00457F15"/>
    <w:rsid w:val="00460ADB"/>
    <w:rsid w:val="00462FF0"/>
    <w:rsid w:val="004659BF"/>
    <w:rsid w:val="004664EB"/>
    <w:rsid w:val="00470A2A"/>
    <w:rsid w:val="0047147A"/>
    <w:rsid w:val="00474705"/>
    <w:rsid w:val="00475D4B"/>
    <w:rsid w:val="0047640D"/>
    <w:rsid w:val="00477B5D"/>
    <w:rsid w:val="00481292"/>
    <w:rsid w:val="004822B5"/>
    <w:rsid w:val="00483611"/>
    <w:rsid w:val="00483959"/>
    <w:rsid w:val="004849AB"/>
    <w:rsid w:val="00486EDB"/>
    <w:rsid w:val="00487575"/>
    <w:rsid w:val="0049047E"/>
    <w:rsid w:val="00491ADE"/>
    <w:rsid w:val="0049314B"/>
    <w:rsid w:val="00496D7C"/>
    <w:rsid w:val="004977AE"/>
    <w:rsid w:val="00497B1A"/>
    <w:rsid w:val="004A4818"/>
    <w:rsid w:val="004A4AF9"/>
    <w:rsid w:val="004A5990"/>
    <w:rsid w:val="004A68F6"/>
    <w:rsid w:val="004A717F"/>
    <w:rsid w:val="004B048B"/>
    <w:rsid w:val="004B0591"/>
    <w:rsid w:val="004B15F2"/>
    <w:rsid w:val="004B29EC"/>
    <w:rsid w:val="004B386A"/>
    <w:rsid w:val="004B708D"/>
    <w:rsid w:val="004B7DD6"/>
    <w:rsid w:val="004C0C33"/>
    <w:rsid w:val="004C0E6A"/>
    <w:rsid w:val="004C12FB"/>
    <w:rsid w:val="004C1A9A"/>
    <w:rsid w:val="004C2433"/>
    <w:rsid w:val="004C33E5"/>
    <w:rsid w:val="004C44A6"/>
    <w:rsid w:val="004C67A9"/>
    <w:rsid w:val="004C6E8F"/>
    <w:rsid w:val="004D07FF"/>
    <w:rsid w:val="004D092E"/>
    <w:rsid w:val="004D147C"/>
    <w:rsid w:val="004D3F3B"/>
    <w:rsid w:val="004D43D9"/>
    <w:rsid w:val="004D498F"/>
    <w:rsid w:val="004D4FF4"/>
    <w:rsid w:val="004D53BA"/>
    <w:rsid w:val="004D7D1D"/>
    <w:rsid w:val="004E26E0"/>
    <w:rsid w:val="004E45FE"/>
    <w:rsid w:val="004E5267"/>
    <w:rsid w:val="004E63CD"/>
    <w:rsid w:val="004E7647"/>
    <w:rsid w:val="004E78A5"/>
    <w:rsid w:val="004E7B7A"/>
    <w:rsid w:val="004F0DA5"/>
    <w:rsid w:val="004F0E39"/>
    <w:rsid w:val="004F19E6"/>
    <w:rsid w:val="004F230D"/>
    <w:rsid w:val="004F3C59"/>
    <w:rsid w:val="004F530B"/>
    <w:rsid w:val="004F5375"/>
    <w:rsid w:val="004F54D8"/>
    <w:rsid w:val="004F57E5"/>
    <w:rsid w:val="004F5F0F"/>
    <w:rsid w:val="004F6C93"/>
    <w:rsid w:val="00500391"/>
    <w:rsid w:val="005016EE"/>
    <w:rsid w:val="00503B0E"/>
    <w:rsid w:val="005044BF"/>
    <w:rsid w:val="005051B5"/>
    <w:rsid w:val="00505922"/>
    <w:rsid w:val="005079FE"/>
    <w:rsid w:val="00511F7D"/>
    <w:rsid w:val="00512136"/>
    <w:rsid w:val="00512F6B"/>
    <w:rsid w:val="005136D3"/>
    <w:rsid w:val="005139F0"/>
    <w:rsid w:val="0051412C"/>
    <w:rsid w:val="00514403"/>
    <w:rsid w:val="00516E1D"/>
    <w:rsid w:val="00520063"/>
    <w:rsid w:val="0052163F"/>
    <w:rsid w:val="005237C1"/>
    <w:rsid w:val="00524FE4"/>
    <w:rsid w:val="00525106"/>
    <w:rsid w:val="005251FB"/>
    <w:rsid w:val="005251FC"/>
    <w:rsid w:val="00525658"/>
    <w:rsid w:val="00525939"/>
    <w:rsid w:val="005261A4"/>
    <w:rsid w:val="00526C1D"/>
    <w:rsid w:val="00527D4C"/>
    <w:rsid w:val="00527D93"/>
    <w:rsid w:val="0053159D"/>
    <w:rsid w:val="00531A2F"/>
    <w:rsid w:val="00532BAB"/>
    <w:rsid w:val="00532C53"/>
    <w:rsid w:val="0053362B"/>
    <w:rsid w:val="00533884"/>
    <w:rsid w:val="00535565"/>
    <w:rsid w:val="00537A4C"/>
    <w:rsid w:val="005406FC"/>
    <w:rsid w:val="00540AB4"/>
    <w:rsid w:val="005412DE"/>
    <w:rsid w:val="00541DCC"/>
    <w:rsid w:val="00543DE9"/>
    <w:rsid w:val="005449A0"/>
    <w:rsid w:val="005527DE"/>
    <w:rsid w:val="00552F3A"/>
    <w:rsid w:val="005545F8"/>
    <w:rsid w:val="00554638"/>
    <w:rsid w:val="00554E5B"/>
    <w:rsid w:val="005553BE"/>
    <w:rsid w:val="005557E5"/>
    <w:rsid w:val="00556C18"/>
    <w:rsid w:val="005571EF"/>
    <w:rsid w:val="00560037"/>
    <w:rsid w:val="0056045E"/>
    <w:rsid w:val="005617FE"/>
    <w:rsid w:val="00561906"/>
    <w:rsid w:val="00562964"/>
    <w:rsid w:val="0056345F"/>
    <w:rsid w:val="00563815"/>
    <w:rsid w:val="00563A85"/>
    <w:rsid w:val="0056603D"/>
    <w:rsid w:val="00566189"/>
    <w:rsid w:val="00566404"/>
    <w:rsid w:val="00566741"/>
    <w:rsid w:val="00566918"/>
    <w:rsid w:val="005672E7"/>
    <w:rsid w:val="00567C9A"/>
    <w:rsid w:val="005703C6"/>
    <w:rsid w:val="005719E3"/>
    <w:rsid w:val="00571F78"/>
    <w:rsid w:val="00572878"/>
    <w:rsid w:val="00572A4E"/>
    <w:rsid w:val="00572D27"/>
    <w:rsid w:val="005753C7"/>
    <w:rsid w:val="00575AE4"/>
    <w:rsid w:val="00575D93"/>
    <w:rsid w:val="00576071"/>
    <w:rsid w:val="00576134"/>
    <w:rsid w:val="00576CF4"/>
    <w:rsid w:val="00576FD6"/>
    <w:rsid w:val="00577653"/>
    <w:rsid w:val="005809D8"/>
    <w:rsid w:val="005813D1"/>
    <w:rsid w:val="0058184F"/>
    <w:rsid w:val="00583620"/>
    <w:rsid w:val="00585534"/>
    <w:rsid w:val="005858C4"/>
    <w:rsid w:val="005874C6"/>
    <w:rsid w:val="005876C5"/>
    <w:rsid w:val="0058782D"/>
    <w:rsid w:val="0059051B"/>
    <w:rsid w:val="005908A0"/>
    <w:rsid w:val="005908C8"/>
    <w:rsid w:val="00590D83"/>
    <w:rsid w:val="00591B10"/>
    <w:rsid w:val="0059243B"/>
    <w:rsid w:val="00592FDD"/>
    <w:rsid w:val="00593BC7"/>
    <w:rsid w:val="00594E88"/>
    <w:rsid w:val="00595AE0"/>
    <w:rsid w:val="00595B96"/>
    <w:rsid w:val="00595EB9"/>
    <w:rsid w:val="00597FB3"/>
    <w:rsid w:val="005A0E60"/>
    <w:rsid w:val="005A1083"/>
    <w:rsid w:val="005A1155"/>
    <w:rsid w:val="005A14CC"/>
    <w:rsid w:val="005A1B27"/>
    <w:rsid w:val="005A2542"/>
    <w:rsid w:val="005A2FAD"/>
    <w:rsid w:val="005A394E"/>
    <w:rsid w:val="005A5E8C"/>
    <w:rsid w:val="005A6155"/>
    <w:rsid w:val="005A62B6"/>
    <w:rsid w:val="005A70B5"/>
    <w:rsid w:val="005A7485"/>
    <w:rsid w:val="005B3324"/>
    <w:rsid w:val="005B5CA2"/>
    <w:rsid w:val="005C0486"/>
    <w:rsid w:val="005C055C"/>
    <w:rsid w:val="005C0F4F"/>
    <w:rsid w:val="005C1CB0"/>
    <w:rsid w:val="005C1E20"/>
    <w:rsid w:val="005C28F8"/>
    <w:rsid w:val="005C2ABC"/>
    <w:rsid w:val="005C3930"/>
    <w:rsid w:val="005C5C69"/>
    <w:rsid w:val="005C6150"/>
    <w:rsid w:val="005C6722"/>
    <w:rsid w:val="005D255F"/>
    <w:rsid w:val="005D278F"/>
    <w:rsid w:val="005D34D3"/>
    <w:rsid w:val="005D5DC7"/>
    <w:rsid w:val="005D69B8"/>
    <w:rsid w:val="005D7647"/>
    <w:rsid w:val="005E05E4"/>
    <w:rsid w:val="005E15D7"/>
    <w:rsid w:val="005E38B9"/>
    <w:rsid w:val="005E3CF5"/>
    <w:rsid w:val="005E4990"/>
    <w:rsid w:val="005E506C"/>
    <w:rsid w:val="005E57AC"/>
    <w:rsid w:val="005E5F80"/>
    <w:rsid w:val="005F38FD"/>
    <w:rsid w:val="005F40FB"/>
    <w:rsid w:val="005F4BDE"/>
    <w:rsid w:val="005F5917"/>
    <w:rsid w:val="005F5EAB"/>
    <w:rsid w:val="005F6FC6"/>
    <w:rsid w:val="005F7AE1"/>
    <w:rsid w:val="00605603"/>
    <w:rsid w:val="00605A90"/>
    <w:rsid w:val="0060605A"/>
    <w:rsid w:val="00607ECE"/>
    <w:rsid w:val="00613200"/>
    <w:rsid w:val="006137CD"/>
    <w:rsid w:val="00614460"/>
    <w:rsid w:val="006171E3"/>
    <w:rsid w:val="00620407"/>
    <w:rsid w:val="0062070D"/>
    <w:rsid w:val="00620DE4"/>
    <w:rsid w:val="00623216"/>
    <w:rsid w:val="00623C77"/>
    <w:rsid w:val="006248D7"/>
    <w:rsid w:val="006259BD"/>
    <w:rsid w:val="00627A41"/>
    <w:rsid w:val="0063073C"/>
    <w:rsid w:val="0063074B"/>
    <w:rsid w:val="00631093"/>
    <w:rsid w:val="00632673"/>
    <w:rsid w:val="0063512D"/>
    <w:rsid w:val="00635D56"/>
    <w:rsid w:val="006360BD"/>
    <w:rsid w:val="00636731"/>
    <w:rsid w:val="00636994"/>
    <w:rsid w:val="00636D46"/>
    <w:rsid w:val="00637630"/>
    <w:rsid w:val="00637AAB"/>
    <w:rsid w:val="00641628"/>
    <w:rsid w:val="00641A94"/>
    <w:rsid w:val="00642FAA"/>
    <w:rsid w:val="0064463C"/>
    <w:rsid w:val="006458FE"/>
    <w:rsid w:val="006466D2"/>
    <w:rsid w:val="00646E2A"/>
    <w:rsid w:val="00646E6D"/>
    <w:rsid w:val="006474FF"/>
    <w:rsid w:val="006506F0"/>
    <w:rsid w:val="00650896"/>
    <w:rsid w:val="006519CC"/>
    <w:rsid w:val="006544E3"/>
    <w:rsid w:val="006545FF"/>
    <w:rsid w:val="00655489"/>
    <w:rsid w:val="00655AA5"/>
    <w:rsid w:val="00657115"/>
    <w:rsid w:val="006601BE"/>
    <w:rsid w:val="00661B57"/>
    <w:rsid w:val="00661E94"/>
    <w:rsid w:val="00662241"/>
    <w:rsid w:val="006625F7"/>
    <w:rsid w:val="00662A9D"/>
    <w:rsid w:val="00663F84"/>
    <w:rsid w:val="0066413E"/>
    <w:rsid w:val="0066537F"/>
    <w:rsid w:val="00665F52"/>
    <w:rsid w:val="006660CE"/>
    <w:rsid w:val="00666A54"/>
    <w:rsid w:val="00667891"/>
    <w:rsid w:val="00671018"/>
    <w:rsid w:val="0067157E"/>
    <w:rsid w:val="00672C90"/>
    <w:rsid w:val="00674012"/>
    <w:rsid w:val="006745F0"/>
    <w:rsid w:val="0067713F"/>
    <w:rsid w:val="006771BD"/>
    <w:rsid w:val="006775D7"/>
    <w:rsid w:val="00683495"/>
    <w:rsid w:val="00683994"/>
    <w:rsid w:val="00683E5C"/>
    <w:rsid w:val="00684552"/>
    <w:rsid w:val="0068485B"/>
    <w:rsid w:val="00684D40"/>
    <w:rsid w:val="006872E6"/>
    <w:rsid w:val="006875F5"/>
    <w:rsid w:val="00690091"/>
    <w:rsid w:val="006910BA"/>
    <w:rsid w:val="00694441"/>
    <w:rsid w:val="0069481D"/>
    <w:rsid w:val="00694E44"/>
    <w:rsid w:val="00695ECC"/>
    <w:rsid w:val="0069601B"/>
    <w:rsid w:val="006A0172"/>
    <w:rsid w:val="006A0810"/>
    <w:rsid w:val="006A0E81"/>
    <w:rsid w:val="006A14D2"/>
    <w:rsid w:val="006A1BD7"/>
    <w:rsid w:val="006A447A"/>
    <w:rsid w:val="006A4F27"/>
    <w:rsid w:val="006A57D4"/>
    <w:rsid w:val="006A5A79"/>
    <w:rsid w:val="006A6225"/>
    <w:rsid w:val="006A6268"/>
    <w:rsid w:val="006A6B7A"/>
    <w:rsid w:val="006A6F35"/>
    <w:rsid w:val="006A7C85"/>
    <w:rsid w:val="006A7FCC"/>
    <w:rsid w:val="006B18B6"/>
    <w:rsid w:val="006B1B29"/>
    <w:rsid w:val="006B2884"/>
    <w:rsid w:val="006B32B8"/>
    <w:rsid w:val="006B3E01"/>
    <w:rsid w:val="006B5902"/>
    <w:rsid w:val="006B5C5F"/>
    <w:rsid w:val="006B5E88"/>
    <w:rsid w:val="006B6128"/>
    <w:rsid w:val="006B6ED4"/>
    <w:rsid w:val="006B7B33"/>
    <w:rsid w:val="006B7BF6"/>
    <w:rsid w:val="006C0001"/>
    <w:rsid w:val="006C0D85"/>
    <w:rsid w:val="006C1EF8"/>
    <w:rsid w:val="006C20B9"/>
    <w:rsid w:val="006C2261"/>
    <w:rsid w:val="006C2C3D"/>
    <w:rsid w:val="006C4F86"/>
    <w:rsid w:val="006C6C2D"/>
    <w:rsid w:val="006C7134"/>
    <w:rsid w:val="006C7500"/>
    <w:rsid w:val="006D030C"/>
    <w:rsid w:val="006D0A7C"/>
    <w:rsid w:val="006D183D"/>
    <w:rsid w:val="006D2F7A"/>
    <w:rsid w:val="006D3C62"/>
    <w:rsid w:val="006D4245"/>
    <w:rsid w:val="006D5798"/>
    <w:rsid w:val="006D5B30"/>
    <w:rsid w:val="006D680A"/>
    <w:rsid w:val="006D68BE"/>
    <w:rsid w:val="006D70E6"/>
    <w:rsid w:val="006D721A"/>
    <w:rsid w:val="006E0430"/>
    <w:rsid w:val="006E258E"/>
    <w:rsid w:val="006E2E8C"/>
    <w:rsid w:val="006E3913"/>
    <w:rsid w:val="006E46A4"/>
    <w:rsid w:val="006E5674"/>
    <w:rsid w:val="006E6AF3"/>
    <w:rsid w:val="006F05BC"/>
    <w:rsid w:val="006F169B"/>
    <w:rsid w:val="006F28C1"/>
    <w:rsid w:val="006F2C2C"/>
    <w:rsid w:val="006F3F56"/>
    <w:rsid w:val="006F3F65"/>
    <w:rsid w:val="006F503A"/>
    <w:rsid w:val="006F509A"/>
    <w:rsid w:val="006F58C5"/>
    <w:rsid w:val="006F674E"/>
    <w:rsid w:val="006F7A77"/>
    <w:rsid w:val="006F7D27"/>
    <w:rsid w:val="007044C3"/>
    <w:rsid w:val="007044C4"/>
    <w:rsid w:val="00705D6D"/>
    <w:rsid w:val="00706F6E"/>
    <w:rsid w:val="007072D6"/>
    <w:rsid w:val="00707349"/>
    <w:rsid w:val="00712311"/>
    <w:rsid w:val="007132FA"/>
    <w:rsid w:val="00713515"/>
    <w:rsid w:val="00714439"/>
    <w:rsid w:val="007147A8"/>
    <w:rsid w:val="00715572"/>
    <w:rsid w:val="007165B5"/>
    <w:rsid w:val="00716625"/>
    <w:rsid w:val="00716BC7"/>
    <w:rsid w:val="00720866"/>
    <w:rsid w:val="00720903"/>
    <w:rsid w:val="00721D06"/>
    <w:rsid w:val="00721DA3"/>
    <w:rsid w:val="00722324"/>
    <w:rsid w:val="00722649"/>
    <w:rsid w:val="007248B5"/>
    <w:rsid w:val="0072627F"/>
    <w:rsid w:val="00726CE4"/>
    <w:rsid w:val="00727924"/>
    <w:rsid w:val="007279F9"/>
    <w:rsid w:val="00727B24"/>
    <w:rsid w:val="00727F8E"/>
    <w:rsid w:val="00730775"/>
    <w:rsid w:val="00731473"/>
    <w:rsid w:val="0073171D"/>
    <w:rsid w:val="007358A9"/>
    <w:rsid w:val="00737566"/>
    <w:rsid w:val="00737576"/>
    <w:rsid w:val="0074059D"/>
    <w:rsid w:val="00740FD6"/>
    <w:rsid w:val="0074107C"/>
    <w:rsid w:val="00742C45"/>
    <w:rsid w:val="0074543A"/>
    <w:rsid w:val="00745C9F"/>
    <w:rsid w:val="007470A6"/>
    <w:rsid w:val="007506A3"/>
    <w:rsid w:val="00751323"/>
    <w:rsid w:val="0075172B"/>
    <w:rsid w:val="00751868"/>
    <w:rsid w:val="007519AF"/>
    <w:rsid w:val="00751BA1"/>
    <w:rsid w:val="00751CD4"/>
    <w:rsid w:val="0075200F"/>
    <w:rsid w:val="00753045"/>
    <w:rsid w:val="0075317F"/>
    <w:rsid w:val="00753EF4"/>
    <w:rsid w:val="00754209"/>
    <w:rsid w:val="00754293"/>
    <w:rsid w:val="0075446E"/>
    <w:rsid w:val="00754675"/>
    <w:rsid w:val="007547A0"/>
    <w:rsid w:val="0075568F"/>
    <w:rsid w:val="00755BD8"/>
    <w:rsid w:val="00756AF6"/>
    <w:rsid w:val="00761C9D"/>
    <w:rsid w:val="00761DFF"/>
    <w:rsid w:val="00761FF1"/>
    <w:rsid w:val="00763815"/>
    <w:rsid w:val="00763DC3"/>
    <w:rsid w:val="00763DCD"/>
    <w:rsid w:val="00764015"/>
    <w:rsid w:val="0076688C"/>
    <w:rsid w:val="00766F94"/>
    <w:rsid w:val="00767537"/>
    <w:rsid w:val="00767727"/>
    <w:rsid w:val="0076792C"/>
    <w:rsid w:val="0077001C"/>
    <w:rsid w:val="00770571"/>
    <w:rsid w:val="00770CD7"/>
    <w:rsid w:val="00770DC4"/>
    <w:rsid w:val="007713DC"/>
    <w:rsid w:val="00771F2D"/>
    <w:rsid w:val="0077248F"/>
    <w:rsid w:val="007741BC"/>
    <w:rsid w:val="00774977"/>
    <w:rsid w:val="00775360"/>
    <w:rsid w:val="00776055"/>
    <w:rsid w:val="00776408"/>
    <w:rsid w:val="00776C2B"/>
    <w:rsid w:val="007802F3"/>
    <w:rsid w:val="0078109C"/>
    <w:rsid w:val="0078170D"/>
    <w:rsid w:val="0078193A"/>
    <w:rsid w:val="007819FC"/>
    <w:rsid w:val="00782178"/>
    <w:rsid w:val="0078369A"/>
    <w:rsid w:val="00784C79"/>
    <w:rsid w:val="00786BFD"/>
    <w:rsid w:val="00786D71"/>
    <w:rsid w:val="007879AF"/>
    <w:rsid w:val="00787C91"/>
    <w:rsid w:val="00790105"/>
    <w:rsid w:val="00790F98"/>
    <w:rsid w:val="00792154"/>
    <w:rsid w:val="0079340E"/>
    <w:rsid w:val="00793BAF"/>
    <w:rsid w:val="00793D7B"/>
    <w:rsid w:val="00793D97"/>
    <w:rsid w:val="0079450C"/>
    <w:rsid w:val="007A0361"/>
    <w:rsid w:val="007A0552"/>
    <w:rsid w:val="007A0A3C"/>
    <w:rsid w:val="007A0E16"/>
    <w:rsid w:val="007A0EA6"/>
    <w:rsid w:val="007A1E95"/>
    <w:rsid w:val="007A1FBD"/>
    <w:rsid w:val="007A46BF"/>
    <w:rsid w:val="007A473D"/>
    <w:rsid w:val="007A58D5"/>
    <w:rsid w:val="007A694B"/>
    <w:rsid w:val="007A6D69"/>
    <w:rsid w:val="007A6F89"/>
    <w:rsid w:val="007A702B"/>
    <w:rsid w:val="007B080F"/>
    <w:rsid w:val="007B12FA"/>
    <w:rsid w:val="007B1512"/>
    <w:rsid w:val="007B346D"/>
    <w:rsid w:val="007B3C8D"/>
    <w:rsid w:val="007B4218"/>
    <w:rsid w:val="007B5B32"/>
    <w:rsid w:val="007B68E0"/>
    <w:rsid w:val="007B7106"/>
    <w:rsid w:val="007B7209"/>
    <w:rsid w:val="007B7F6D"/>
    <w:rsid w:val="007C0466"/>
    <w:rsid w:val="007C0C8D"/>
    <w:rsid w:val="007C27EC"/>
    <w:rsid w:val="007C2ED7"/>
    <w:rsid w:val="007C3769"/>
    <w:rsid w:val="007C39B6"/>
    <w:rsid w:val="007C4C1B"/>
    <w:rsid w:val="007C4EA6"/>
    <w:rsid w:val="007D12FF"/>
    <w:rsid w:val="007D18E3"/>
    <w:rsid w:val="007D2135"/>
    <w:rsid w:val="007D258A"/>
    <w:rsid w:val="007D2B33"/>
    <w:rsid w:val="007D4876"/>
    <w:rsid w:val="007D49D9"/>
    <w:rsid w:val="007D5091"/>
    <w:rsid w:val="007D5CD7"/>
    <w:rsid w:val="007D66FD"/>
    <w:rsid w:val="007D75F5"/>
    <w:rsid w:val="007E0268"/>
    <w:rsid w:val="007E078A"/>
    <w:rsid w:val="007E1F1A"/>
    <w:rsid w:val="007E246D"/>
    <w:rsid w:val="007E314D"/>
    <w:rsid w:val="007E31D3"/>
    <w:rsid w:val="007E387F"/>
    <w:rsid w:val="007E3AB9"/>
    <w:rsid w:val="007E4184"/>
    <w:rsid w:val="007E47EF"/>
    <w:rsid w:val="007E52D2"/>
    <w:rsid w:val="007E5520"/>
    <w:rsid w:val="007E5D97"/>
    <w:rsid w:val="007E7358"/>
    <w:rsid w:val="007E73A5"/>
    <w:rsid w:val="007F0382"/>
    <w:rsid w:val="007F0847"/>
    <w:rsid w:val="007F0C2D"/>
    <w:rsid w:val="007F0E8C"/>
    <w:rsid w:val="007F1610"/>
    <w:rsid w:val="007F167A"/>
    <w:rsid w:val="007F21B6"/>
    <w:rsid w:val="007F4B7A"/>
    <w:rsid w:val="00800028"/>
    <w:rsid w:val="00800549"/>
    <w:rsid w:val="00800CA6"/>
    <w:rsid w:val="00801205"/>
    <w:rsid w:val="008012A8"/>
    <w:rsid w:val="008027DE"/>
    <w:rsid w:val="00802959"/>
    <w:rsid w:val="008037A3"/>
    <w:rsid w:val="008039BD"/>
    <w:rsid w:val="00804230"/>
    <w:rsid w:val="00805AB2"/>
    <w:rsid w:val="00805CC7"/>
    <w:rsid w:val="00806AE7"/>
    <w:rsid w:val="00810721"/>
    <w:rsid w:val="008109BD"/>
    <w:rsid w:val="00813222"/>
    <w:rsid w:val="00814594"/>
    <w:rsid w:val="0081556D"/>
    <w:rsid w:val="00816011"/>
    <w:rsid w:val="0081636C"/>
    <w:rsid w:val="00816811"/>
    <w:rsid w:val="0081751A"/>
    <w:rsid w:val="00820215"/>
    <w:rsid w:val="00822B6B"/>
    <w:rsid w:val="008241B4"/>
    <w:rsid w:val="008251CE"/>
    <w:rsid w:val="0082536B"/>
    <w:rsid w:val="00826DF7"/>
    <w:rsid w:val="008309EE"/>
    <w:rsid w:val="00830C8F"/>
    <w:rsid w:val="00831085"/>
    <w:rsid w:val="00831514"/>
    <w:rsid w:val="00832444"/>
    <w:rsid w:val="00832AAD"/>
    <w:rsid w:val="00833B1D"/>
    <w:rsid w:val="00834E15"/>
    <w:rsid w:val="00836CF2"/>
    <w:rsid w:val="00837C61"/>
    <w:rsid w:val="0084009A"/>
    <w:rsid w:val="00841B1C"/>
    <w:rsid w:val="008472E3"/>
    <w:rsid w:val="00847EAD"/>
    <w:rsid w:val="00847EEA"/>
    <w:rsid w:val="00850776"/>
    <w:rsid w:val="00851AB1"/>
    <w:rsid w:val="008532E7"/>
    <w:rsid w:val="00853972"/>
    <w:rsid w:val="00853AF3"/>
    <w:rsid w:val="00853F90"/>
    <w:rsid w:val="00854F4C"/>
    <w:rsid w:val="00854FAD"/>
    <w:rsid w:val="00855065"/>
    <w:rsid w:val="008556A5"/>
    <w:rsid w:val="00857AD2"/>
    <w:rsid w:val="0086160D"/>
    <w:rsid w:val="00862592"/>
    <w:rsid w:val="00863980"/>
    <w:rsid w:val="00863DB9"/>
    <w:rsid w:val="00863EC1"/>
    <w:rsid w:val="00863FE6"/>
    <w:rsid w:val="00864940"/>
    <w:rsid w:val="00867730"/>
    <w:rsid w:val="00871490"/>
    <w:rsid w:val="008737A9"/>
    <w:rsid w:val="00873D8E"/>
    <w:rsid w:val="0087408E"/>
    <w:rsid w:val="00874E5F"/>
    <w:rsid w:val="0087510B"/>
    <w:rsid w:val="008751C7"/>
    <w:rsid w:val="0087768B"/>
    <w:rsid w:val="00877958"/>
    <w:rsid w:val="00880ED0"/>
    <w:rsid w:val="00881B21"/>
    <w:rsid w:val="0088238B"/>
    <w:rsid w:val="00884E81"/>
    <w:rsid w:val="008864C9"/>
    <w:rsid w:val="008865B1"/>
    <w:rsid w:val="00886C37"/>
    <w:rsid w:val="008878FD"/>
    <w:rsid w:val="0089052A"/>
    <w:rsid w:val="00890766"/>
    <w:rsid w:val="00891AEF"/>
    <w:rsid w:val="00891BFB"/>
    <w:rsid w:val="008926EF"/>
    <w:rsid w:val="00892B4E"/>
    <w:rsid w:val="00892B73"/>
    <w:rsid w:val="00893371"/>
    <w:rsid w:val="00893A2D"/>
    <w:rsid w:val="00894D70"/>
    <w:rsid w:val="008966D9"/>
    <w:rsid w:val="008A01ED"/>
    <w:rsid w:val="008A2203"/>
    <w:rsid w:val="008A261C"/>
    <w:rsid w:val="008A27FE"/>
    <w:rsid w:val="008A5C56"/>
    <w:rsid w:val="008A7268"/>
    <w:rsid w:val="008B05ED"/>
    <w:rsid w:val="008B0744"/>
    <w:rsid w:val="008B0B9B"/>
    <w:rsid w:val="008B128C"/>
    <w:rsid w:val="008B1C24"/>
    <w:rsid w:val="008B25B6"/>
    <w:rsid w:val="008B3CD7"/>
    <w:rsid w:val="008B48A3"/>
    <w:rsid w:val="008B4B4B"/>
    <w:rsid w:val="008B6A5E"/>
    <w:rsid w:val="008B6EE1"/>
    <w:rsid w:val="008B76EE"/>
    <w:rsid w:val="008B77E4"/>
    <w:rsid w:val="008C0627"/>
    <w:rsid w:val="008C0ACF"/>
    <w:rsid w:val="008C16DE"/>
    <w:rsid w:val="008C2393"/>
    <w:rsid w:val="008C3174"/>
    <w:rsid w:val="008C4622"/>
    <w:rsid w:val="008C4E4B"/>
    <w:rsid w:val="008C703C"/>
    <w:rsid w:val="008C7365"/>
    <w:rsid w:val="008D052F"/>
    <w:rsid w:val="008D1420"/>
    <w:rsid w:val="008D1B42"/>
    <w:rsid w:val="008D1F2E"/>
    <w:rsid w:val="008D208C"/>
    <w:rsid w:val="008D21D6"/>
    <w:rsid w:val="008D2AAF"/>
    <w:rsid w:val="008D2F14"/>
    <w:rsid w:val="008D3D0E"/>
    <w:rsid w:val="008D4482"/>
    <w:rsid w:val="008D5500"/>
    <w:rsid w:val="008D605F"/>
    <w:rsid w:val="008D6330"/>
    <w:rsid w:val="008D6588"/>
    <w:rsid w:val="008D66D6"/>
    <w:rsid w:val="008D6E22"/>
    <w:rsid w:val="008E2062"/>
    <w:rsid w:val="008E2B67"/>
    <w:rsid w:val="008E3E2C"/>
    <w:rsid w:val="008E42EF"/>
    <w:rsid w:val="008E4C8B"/>
    <w:rsid w:val="008F01A3"/>
    <w:rsid w:val="008F0243"/>
    <w:rsid w:val="008F0499"/>
    <w:rsid w:val="008F11F9"/>
    <w:rsid w:val="008F1F15"/>
    <w:rsid w:val="008F2BA6"/>
    <w:rsid w:val="008F45BB"/>
    <w:rsid w:val="008F4995"/>
    <w:rsid w:val="008F529A"/>
    <w:rsid w:val="008F6589"/>
    <w:rsid w:val="008F79F5"/>
    <w:rsid w:val="008F7F68"/>
    <w:rsid w:val="00900913"/>
    <w:rsid w:val="00901371"/>
    <w:rsid w:val="009028D4"/>
    <w:rsid w:val="00904235"/>
    <w:rsid w:val="0090432F"/>
    <w:rsid w:val="00905507"/>
    <w:rsid w:val="00907DB4"/>
    <w:rsid w:val="0091161E"/>
    <w:rsid w:val="00911996"/>
    <w:rsid w:val="00911E87"/>
    <w:rsid w:val="0091222A"/>
    <w:rsid w:val="009125EE"/>
    <w:rsid w:val="00912730"/>
    <w:rsid w:val="00912C1F"/>
    <w:rsid w:val="00913AF6"/>
    <w:rsid w:val="00913B20"/>
    <w:rsid w:val="009140A0"/>
    <w:rsid w:val="00914CC8"/>
    <w:rsid w:val="00916556"/>
    <w:rsid w:val="00916840"/>
    <w:rsid w:val="00916884"/>
    <w:rsid w:val="00916A8F"/>
    <w:rsid w:val="009202EE"/>
    <w:rsid w:val="00920C64"/>
    <w:rsid w:val="00921E51"/>
    <w:rsid w:val="00921FC7"/>
    <w:rsid w:val="009225B8"/>
    <w:rsid w:val="0092513B"/>
    <w:rsid w:val="00927E7A"/>
    <w:rsid w:val="00927F54"/>
    <w:rsid w:val="0093025A"/>
    <w:rsid w:val="00930703"/>
    <w:rsid w:val="00930BA8"/>
    <w:rsid w:val="0093154A"/>
    <w:rsid w:val="0093339A"/>
    <w:rsid w:val="0093371C"/>
    <w:rsid w:val="00935E68"/>
    <w:rsid w:val="00940F70"/>
    <w:rsid w:val="00941EC6"/>
    <w:rsid w:val="0094212F"/>
    <w:rsid w:val="009423BB"/>
    <w:rsid w:val="00943E16"/>
    <w:rsid w:val="00944B1F"/>
    <w:rsid w:val="00944E38"/>
    <w:rsid w:val="009455F0"/>
    <w:rsid w:val="0094745E"/>
    <w:rsid w:val="00951BE8"/>
    <w:rsid w:val="00953833"/>
    <w:rsid w:val="0095397D"/>
    <w:rsid w:val="00954271"/>
    <w:rsid w:val="00954A0A"/>
    <w:rsid w:val="0095539F"/>
    <w:rsid w:val="0095587F"/>
    <w:rsid w:val="0095630F"/>
    <w:rsid w:val="00957045"/>
    <w:rsid w:val="00957068"/>
    <w:rsid w:val="00957629"/>
    <w:rsid w:val="009576AF"/>
    <w:rsid w:val="00957ACF"/>
    <w:rsid w:val="009604E1"/>
    <w:rsid w:val="00960C27"/>
    <w:rsid w:val="00964294"/>
    <w:rsid w:val="0096571B"/>
    <w:rsid w:val="00966B3E"/>
    <w:rsid w:val="00966E8F"/>
    <w:rsid w:val="0096782B"/>
    <w:rsid w:val="00970D4E"/>
    <w:rsid w:val="00970D7A"/>
    <w:rsid w:val="00971C00"/>
    <w:rsid w:val="00972B21"/>
    <w:rsid w:val="00973EE6"/>
    <w:rsid w:val="00974564"/>
    <w:rsid w:val="00974B17"/>
    <w:rsid w:val="00974B23"/>
    <w:rsid w:val="009754DB"/>
    <w:rsid w:val="00975F2E"/>
    <w:rsid w:val="0098026C"/>
    <w:rsid w:val="00980B7F"/>
    <w:rsid w:val="00981697"/>
    <w:rsid w:val="009830C5"/>
    <w:rsid w:val="00984C28"/>
    <w:rsid w:val="00984F4E"/>
    <w:rsid w:val="0098689A"/>
    <w:rsid w:val="00987CF8"/>
    <w:rsid w:val="00990578"/>
    <w:rsid w:val="009925D2"/>
    <w:rsid w:val="00992C9F"/>
    <w:rsid w:val="0099396D"/>
    <w:rsid w:val="00994991"/>
    <w:rsid w:val="00994A46"/>
    <w:rsid w:val="00994D59"/>
    <w:rsid w:val="009953AB"/>
    <w:rsid w:val="009977DC"/>
    <w:rsid w:val="00997FE7"/>
    <w:rsid w:val="009A0A1B"/>
    <w:rsid w:val="009A0F7B"/>
    <w:rsid w:val="009A11AE"/>
    <w:rsid w:val="009A144E"/>
    <w:rsid w:val="009A162E"/>
    <w:rsid w:val="009A19BE"/>
    <w:rsid w:val="009A315A"/>
    <w:rsid w:val="009A327C"/>
    <w:rsid w:val="009A41C1"/>
    <w:rsid w:val="009A458A"/>
    <w:rsid w:val="009A4E7A"/>
    <w:rsid w:val="009A4ED1"/>
    <w:rsid w:val="009A535C"/>
    <w:rsid w:val="009A7B8D"/>
    <w:rsid w:val="009B35F3"/>
    <w:rsid w:val="009B3F8F"/>
    <w:rsid w:val="009B4A21"/>
    <w:rsid w:val="009B508D"/>
    <w:rsid w:val="009B5E80"/>
    <w:rsid w:val="009B5ECB"/>
    <w:rsid w:val="009B6A04"/>
    <w:rsid w:val="009B6BB0"/>
    <w:rsid w:val="009C4026"/>
    <w:rsid w:val="009C5E25"/>
    <w:rsid w:val="009D02BC"/>
    <w:rsid w:val="009D29C5"/>
    <w:rsid w:val="009D2E30"/>
    <w:rsid w:val="009D566B"/>
    <w:rsid w:val="009D5F85"/>
    <w:rsid w:val="009D6820"/>
    <w:rsid w:val="009D6CF1"/>
    <w:rsid w:val="009E0651"/>
    <w:rsid w:val="009E0DC8"/>
    <w:rsid w:val="009E1131"/>
    <w:rsid w:val="009E2DD4"/>
    <w:rsid w:val="009E7334"/>
    <w:rsid w:val="009F083A"/>
    <w:rsid w:val="009F11B0"/>
    <w:rsid w:val="009F3A0D"/>
    <w:rsid w:val="009F3BED"/>
    <w:rsid w:val="009F45B3"/>
    <w:rsid w:val="009F5A87"/>
    <w:rsid w:val="009F6192"/>
    <w:rsid w:val="009F64D6"/>
    <w:rsid w:val="009F6827"/>
    <w:rsid w:val="009F6C00"/>
    <w:rsid w:val="009F72CE"/>
    <w:rsid w:val="00A016DD"/>
    <w:rsid w:val="00A03277"/>
    <w:rsid w:val="00A04DAA"/>
    <w:rsid w:val="00A05729"/>
    <w:rsid w:val="00A05CDD"/>
    <w:rsid w:val="00A06FFE"/>
    <w:rsid w:val="00A07AD8"/>
    <w:rsid w:val="00A10F78"/>
    <w:rsid w:val="00A11DE3"/>
    <w:rsid w:val="00A13C44"/>
    <w:rsid w:val="00A14EFA"/>
    <w:rsid w:val="00A15F0D"/>
    <w:rsid w:val="00A16572"/>
    <w:rsid w:val="00A16D1E"/>
    <w:rsid w:val="00A17A0C"/>
    <w:rsid w:val="00A2010B"/>
    <w:rsid w:val="00A20D4B"/>
    <w:rsid w:val="00A220F2"/>
    <w:rsid w:val="00A233A4"/>
    <w:rsid w:val="00A235C2"/>
    <w:rsid w:val="00A248CA"/>
    <w:rsid w:val="00A24DB9"/>
    <w:rsid w:val="00A26426"/>
    <w:rsid w:val="00A2756B"/>
    <w:rsid w:val="00A33063"/>
    <w:rsid w:val="00A343E7"/>
    <w:rsid w:val="00A345AB"/>
    <w:rsid w:val="00A34B3D"/>
    <w:rsid w:val="00A35769"/>
    <w:rsid w:val="00A359A8"/>
    <w:rsid w:val="00A362DF"/>
    <w:rsid w:val="00A36CA6"/>
    <w:rsid w:val="00A40E25"/>
    <w:rsid w:val="00A42B97"/>
    <w:rsid w:val="00A43EA0"/>
    <w:rsid w:val="00A44214"/>
    <w:rsid w:val="00A443D6"/>
    <w:rsid w:val="00A4484F"/>
    <w:rsid w:val="00A44CC5"/>
    <w:rsid w:val="00A46B13"/>
    <w:rsid w:val="00A473F2"/>
    <w:rsid w:val="00A507E0"/>
    <w:rsid w:val="00A50D5A"/>
    <w:rsid w:val="00A520B6"/>
    <w:rsid w:val="00A52365"/>
    <w:rsid w:val="00A524CD"/>
    <w:rsid w:val="00A532BE"/>
    <w:rsid w:val="00A534FB"/>
    <w:rsid w:val="00A53C4C"/>
    <w:rsid w:val="00A55174"/>
    <w:rsid w:val="00A55AFB"/>
    <w:rsid w:val="00A56E6D"/>
    <w:rsid w:val="00A56FC2"/>
    <w:rsid w:val="00A5727D"/>
    <w:rsid w:val="00A6118F"/>
    <w:rsid w:val="00A613FB"/>
    <w:rsid w:val="00A634B7"/>
    <w:rsid w:val="00A63EA9"/>
    <w:rsid w:val="00A64BA4"/>
    <w:rsid w:val="00A675F8"/>
    <w:rsid w:val="00A709C9"/>
    <w:rsid w:val="00A744F5"/>
    <w:rsid w:val="00A74741"/>
    <w:rsid w:val="00A761CF"/>
    <w:rsid w:val="00A76402"/>
    <w:rsid w:val="00A768F6"/>
    <w:rsid w:val="00A76BC2"/>
    <w:rsid w:val="00A76EA2"/>
    <w:rsid w:val="00A7755A"/>
    <w:rsid w:val="00A808CB"/>
    <w:rsid w:val="00A810D3"/>
    <w:rsid w:val="00A8181A"/>
    <w:rsid w:val="00A81C6E"/>
    <w:rsid w:val="00A82AAF"/>
    <w:rsid w:val="00A841DE"/>
    <w:rsid w:val="00A85559"/>
    <w:rsid w:val="00A85B52"/>
    <w:rsid w:val="00A85E5C"/>
    <w:rsid w:val="00A867C2"/>
    <w:rsid w:val="00A8784B"/>
    <w:rsid w:val="00A90898"/>
    <w:rsid w:val="00A90CB5"/>
    <w:rsid w:val="00A929B1"/>
    <w:rsid w:val="00A93B38"/>
    <w:rsid w:val="00A94636"/>
    <w:rsid w:val="00A9612F"/>
    <w:rsid w:val="00A96930"/>
    <w:rsid w:val="00AA07FB"/>
    <w:rsid w:val="00AA0CA7"/>
    <w:rsid w:val="00AA0DD4"/>
    <w:rsid w:val="00AA21D1"/>
    <w:rsid w:val="00AA2559"/>
    <w:rsid w:val="00AA282B"/>
    <w:rsid w:val="00AA3187"/>
    <w:rsid w:val="00AA3255"/>
    <w:rsid w:val="00AA404D"/>
    <w:rsid w:val="00AA4C7F"/>
    <w:rsid w:val="00AA576E"/>
    <w:rsid w:val="00AA61EA"/>
    <w:rsid w:val="00AB0699"/>
    <w:rsid w:val="00AB08F0"/>
    <w:rsid w:val="00AB1339"/>
    <w:rsid w:val="00AB2722"/>
    <w:rsid w:val="00AB2BB7"/>
    <w:rsid w:val="00AB42E7"/>
    <w:rsid w:val="00AB4B21"/>
    <w:rsid w:val="00AB708F"/>
    <w:rsid w:val="00AB736B"/>
    <w:rsid w:val="00AC054E"/>
    <w:rsid w:val="00AC0B46"/>
    <w:rsid w:val="00AC15F2"/>
    <w:rsid w:val="00AC7879"/>
    <w:rsid w:val="00AD02EF"/>
    <w:rsid w:val="00AD0BDE"/>
    <w:rsid w:val="00AD1182"/>
    <w:rsid w:val="00AD1C3B"/>
    <w:rsid w:val="00AD3F0B"/>
    <w:rsid w:val="00AD475E"/>
    <w:rsid w:val="00AD6A77"/>
    <w:rsid w:val="00AD70E9"/>
    <w:rsid w:val="00AE0587"/>
    <w:rsid w:val="00AE0718"/>
    <w:rsid w:val="00AE0BBE"/>
    <w:rsid w:val="00AE0D7E"/>
    <w:rsid w:val="00AE2197"/>
    <w:rsid w:val="00AE2EB0"/>
    <w:rsid w:val="00AE5085"/>
    <w:rsid w:val="00AE5547"/>
    <w:rsid w:val="00AE5C77"/>
    <w:rsid w:val="00AE5D9F"/>
    <w:rsid w:val="00AE6A7E"/>
    <w:rsid w:val="00AE6DF0"/>
    <w:rsid w:val="00AE7364"/>
    <w:rsid w:val="00AF5B64"/>
    <w:rsid w:val="00AF62E6"/>
    <w:rsid w:val="00AF7083"/>
    <w:rsid w:val="00B0064A"/>
    <w:rsid w:val="00B009A7"/>
    <w:rsid w:val="00B021E2"/>
    <w:rsid w:val="00B031EF"/>
    <w:rsid w:val="00B03971"/>
    <w:rsid w:val="00B06B63"/>
    <w:rsid w:val="00B073E5"/>
    <w:rsid w:val="00B073F2"/>
    <w:rsid w:val="00B07C83"/>
    <w:rsid w:val="00B100F1"/>
    <w:rsid w:val="00B10143"/>
    <w:rsid w:val="00B10E50"/>
    <w:rsid w:val="00B11D0A"/>
    <w:rsid w:val="00B1576E"/>
    <w:rsid w:val="00B15B84"/>
    <w:rsid w:val="00B15E87"/>
    <w:rsid w:val="00B16123"/>
    <w:rsid w:val="00B16FED"/>
    <w:rsid w:val="00B17552"/>
    <w:rsid w:val="00B17693"/>
    <w:rsid w:val="00B17D98"/>
    <w:rsid w:val="00B2096A"/>
    <w:rsid w:val="00B20CAD"/>
    <w:rsid w:val="00B20DE7"/>
    <w:rsid w:val="00B21DCE"/>
    <w:rsid w:val="00B2205F"/>
    <w:rsid w:val="00B22283"/>
    <w:rsid w:val="00B22614"/>
    <w:rsid w:val="00B23E30"/>
    <w:rsid w:val="00B2422C"/>
    <w:rsid w:val="00B2718D"/>
    <w:rsid w:val="00B30904"/>
    <w:rsid w:val="00B31A4E"/>
    <w:rsid w:val="00B31CC9"/>
    <w:rsid w:val="00B32D83"/>
    <w:rsid w:val="00B341AE"/>
    <w:rsid w:val="00B342CE"/>
    <w:rsid w:val="00B34D57"/>
    <w:rsid w:val="00B34E0F"/>
    <w:rsid w:val="00B35533"/>
    <w:rsid w:val="00B36116"/>
    <w:rsid w:val="00B373AE"/>
    <w:rsid w:val="00B413BD"/>
    <w:rsid w:val="00B4199B"/>
    <w:rsid w:val="00B42F1F"/>
    <w:rsid w:val="00B44479"/>
    <w:rsid w:val="00B44D7A"/>
    <w:rsid w:val="00B45BEC"/>
    <w:rsid w:val="00B46531"/>
    <w:rsid w:val="00B46A72"/>
    <w:rsid w:val="00B46A8D"/>
    <w:rsid w:val="00B47A17"/>
    <w:rsid w:val="00B51515"/>
    <w:rsid w:val="00B51B45"/>
    <w:rsid w:val="00B5235B"/>
    <w:rsid w:val="00B52750"/>
    <w:rsid w:val="00B5296C"/>
    <w:rsid w:val="00B52F72"/>
    <w:rsid w:val="00B5306F"/>
    <w:rsid w:val="00B53B85"/>
    <w:rsid w:val="00B53CB3"/>
    <w:rsid w:val="00B53CE0"/>
    <w:rsid w:val="00B54292"/>
    <w:rsid w:val="00B555C7"/>
    <w:rsid w:val="00B555F2"/>
    <w:rsid w:val="00B55D05"/>
    <w:rsid w:val="00B56291"/>
    <w:rsid w:val="00B566C4"/>
    <w:rsid w:val="00B57261"/>
    <w:rsid w:val="00B57263"/>
    <w:rsid w:val="00B577EE"/>
    <w:rsid w:val="00B611CC"/>
    <w:rsid w:val="00B62F50"/>
    <w:rsid w:val="00B63459"/>
    <w:rsid w:val="00B642A1"/>
    <w:rsid w:val="00B646A8"/>
    <w:rsid w:val="00B6520F"/>
    <w:rsid w:val="00B65670"/>
    <w:rsid w:val="00B656B3"/>
    <w:rsid w:val="00B65A62"/>
    <w:rsid w:val="00B669F0"/>
    <w:rsid w:val="00B6717C"/>
    <w:rsid w:val="00B675AF"/>
    <w:rsid w:val="00B7071F"/>
    <w:rsid w:val="00B711A8"/>
    <w:rsid w:val="00B71AD1"/>
    <w:rsid w:val="00B7304C"/>
    <w:rsid w:val="00B73B0D"/>
    <w:rsid w:val="00B74157"/>
    <w:rsid w:val="00B7489A"/>
    <w:rsid w:val="00B7631E"/>
    <w:rsid w:val="00B803D8"/>
    <w:rsid w:val="00B8126C"/>
    <w:rsid w:val="00B82192"/>
    <w:rsid w:val="00B82D24"/>
    <w:rsid w:val="00B83186"/>
    <w:rsid w:val="00B83681"/>
    <w:rsid w:val="00B85579"/>
    <w:rsid w:val="00B85628"/>
    <w:rsid w:val="00B8629F"/>
    <w:rsid w:val="00B86667"/>
    <w:rsid w:val="00B86864"/>
    <w:rsid w:val="00B86C2D"/>
    <w:rsid w:val="00B871AC"/>
    <w:rsid w:val="00B87DEB"/>
    <w:rsid w:val="00B902D0"/>
    <w:rsid w:val="00B903BD"/>
    <w:rsid w:val="00B90806"/>
    <w:rsid w:val="00B90BE5"/>
    <w:rsid w:val="00B92021"/>
    <w:rsid w:val="00B94752"/>
    <w:rsid w:val="00B9485B"/>
    <w:rsid w:val="00B948A2"/>
    <w:rsid w:val="00B95E86"/>
    <w:rsid w:val="00B970A9"/>
    <w:rsid w:val="00B97C32"/>
    <w:rsid w:val="00BA00EA"/>
    <w:rsid w:val="00BA05EB"/>
    <w:rsid w:val="00BA0BDD"/>
    <w:rsid w:val="00BA0DCE"/>
    <w:rsid w:val="00BA0E6A"/>
    <w:rsid w:val="00BA251C"/>
    <w:rsid w:val="00BA258A"/>
    <w:rsid w:val="00BA3551"/>
    <w:rsid w:val="00BA469B"/>
    <w:rsid w:val="00BA6786"/>
    <w:rsid w:val="00BA728D"/>
    <w:rsid w:val="00BA7547"/>
    <w:rsid w:val="00BA7C67"/>
    <w:rsid w:val="00BB0243"/>
    <w:rsid w:val="00BB26BF"/>
    <w:rsid w:val="00BB367D"/>
    <w:rsid w:val="00BB4C04"/>
    <w:rsid w:val="00BB5EFA"/>
    <w:rsid w:val="00BB6BE1"/>
    <w:rsid w:val="00BB743C"/>
    <w:rsid w:val="00BB7570"/>
    <w:rsid w:val="00BC15E1"/>
    <w:rsid w:val="00BC1B29"/>
    <w:rsid w:val="00BC1B32"/>
    <w:rsid w:val="00BC2A3D"/>
    <w:rsid w:val="00BC3BC1"/>
    <w:rsid w:val="00BC3C02"/>
    <w:rsid w:val="00BC3E71"/>
    <w:rsid w:val="00BC3EDB"/>
    <w:rsid w:val="00BC40D5"/>
    <w:rsid w:val="00BC4155"/>
    <w:rsid w:val="00BC4D6F"/>
    <w:rsid w:val="00BC6E25"/>
    <w:rsid w:val="00BC7916"/>
    <w:rsid w:val="00BC7CEC"/>
    <w:rsid w:val="00BD09C4"/>
    <w:rsid w:val="00BD17CB"/>
    <w:rsid w:val="00BD3166"/>
    <w:rsid w:val="00BD31D8"/>
    <w:rsid w:val="00BD4FCE"/>
    <w:rsid w:val="00BD6D04"/>
    <w:rsid w:val="00BD76CD"/>
    <w:rsid w:val="00BE3E88"/>
    <w:rsid w:val="00BE5F65"/>
    <w:rsid w:val="00BE6447"/>
    <w:rsid w:val="00BE6D62"/>
    <w:rsid w:val="00BF17F6"/>
    <w:rsid w:val="00BF1AE5"/>
    <w:rsid w:val="00BF248A"/>
    <w:rsid w:val="00BF2B94"/>
    <w:rsid w:val="00BF470F"/>
    <w:rsid w:val="00BF4DF6"/>
    <w:rsid w:val="00BF5CF4"/>
    <w:rsid w:val="00BF5DBB"/>
    <w:rsid w:val="00C0001A"/>
    <w:rsid w:val="00C0075A"/>
    <w:rsid w:val="00C0086C"/>
    <w:rsid w:val="00C00E47"/>
    <w:rsid w:val="00C016C7"/>
    <w:rsid w:val="00C023D0"/>
    <w:rsid w:val="00C02CA6"/>
    <w:rsid w:val="00C03553"/>
    <w:rsid w:val="00C05438"/>
    <w:rsid w:val="00C060E4"/>
    <w:rsid w:val="00C0671F"/>
    <w:rsid w:val="00C07293"/>
    <w:rsid w:val="00C078C0"/>
    <w:rsid w:val="00C10FA3"/>
    <w:rsid w:val="00C113B2"/>
    <w:rsid w:val="00C116C7"/>
    <w:rsid w:val="00C11802"/>
    <w:rsid w:val="00C12060"/>
    <w:rsid w:val="00C1572A"/>
    <w:rsid w:val="00C17645"/>
    <w:rsid w:val="00C17BBF"/>
    <w:rsid w:val="00C17CC5"/>
    <w:rsid w:val="00C20E66"/>
    <w:rsid w:val="00C21550"/>
    <w:rsid w:val="00C22EB6"/>
    <w:rsid w:val="00C2309A"/>
    <w:rsid w:val="00C23318"/>
    <w:rsid w:val="00C23AAF"/>
    <w:rsid w:val="00C25900"/>
    <w:rsid w:val="00C263E2"/>
    <w:rsid w:val="00C267AB"/>
    <w:rsid w:val="00C26C77"/>
    <w:rsid w:val="00C30348"/>
    <w:rsid w:val="00C3194C"/>
    <w:rsid w:val="00C31AA1"/>
    <w:rsid w:val="00C320D7"/>
    <w:rsid w:val="00C325A6"/>
    <w:rsid w:val="00C32902"/>
    <w:rsid w:val="00C32CE9"/>
    <w:rsid w:val="00C336BA"/>
    <w:rsid w:val="00C33B3F"/>
    <w:rsid w:val="00C347A5"/>
    <w:rsid w:val="00C34A6F"/>
    <w:rsid w:val="00C34CC4"/>
    <w:rsid w:val="00C35766"/>
    <w:rsid w:val="00C35951"/>
    <w:rsid w:val="00C3640C"/>
    <w:rsid w:val="00C3700E"/>
    <w:rsid w:val="00C37663"/>
    <w:rsid w:val="00C4069A"/>
    <w:rsid w:val="00C40D96"/>
    <w:rsid w:val="00C41E5C"/>
    <w:rsid w:val="00C429F9"/>
    <w:rsid w:val="00C43DE3"/>
    <w:rsid w:val="00C4485A"/>
    <w:rsid w:val="00C44FF4"/>
    <w:rsid w:val="00C451C4"/>
    <w:rsid w:val="00C50175"/>
    <w:rsid w:val="00C51159"/>
    <w:rsid w:val="00C51C8A"/>
    <w:rsid w:val="00C51DAD"/>
    <w:rsid w:val="00C52159"/>
    <w:rsid w:val="00C522C2"/>
    <w:rsid w:val="00C532C9"/>
    <w:rsid w:val="00C537AE"/>
    <w:rsid w:val="00C53832"/>
    <w:rsid w:val="00C53FC3"/>
    <w:rsid w:val="00C54007"/>
    <w:rsid w:val="00C54710"/>
    <w:rsid w:val="00C55346"/>
    <w:rsid w:val="00C56125"/>
    <w:rsid w:val="00C56A42"/>
    <w:rsid w:val="00C56AC1"/>
    <w:rsid w:val="00C57FD8"/>
    <w:rsid w:val="00C601F8"/>
    <w:rsid w:val="00C60FE3"/>
    <w:rsid w:val="00C624D2"/>
    <w:rsid w:val="00C643CD"/>
    <w:rsid w:val="00C6482C"/>
    <w:rsid w:val="00C6515C"/>
    <w:rsid w:val="00C661FA"/>
    <w:rsid w:val="00C66CE2"/>
    <w:rsid w:val="00C66E44"/>
    <w:rsid w:val="00C67FD3"/>
    <w:rsid w:val="00C7152B"/>
    <w:rsid w:val="00C73394"/>
    <w:rsid w:val="00C73CDF"/>
    <w:rsid w:val="00C75459"/>
    <w:rsid w:val="00C8024D"/>
    <w:rsid w:val="00C80DF5"/>
    <w:rsid w:val="00C81331"/>
    <w:rsid w:val="00C81C37"/>
    <w:rsid w:val="00C81C73"/>
    <w:rsid w:val="00C82920"/>
    <w:rsid w:val="00C83B14"/>
    <w:rsid w:val="00C83DE9"/>
    <w:rsid w:val="00C83F77"/>
    <w:rsid w:val="00C84065"/>
    <w:rsid w:val="00C85322"/>
    <w:rsid w:val="00C86663"/>
    <w:rsid w:val="00C8696B"/>
    <w:rsid w:val="00C878B9"/>
    <w:rsid w:val="00C90A86"/>
    <w:rsid w:val="00C91440"/>
    <w:rsid w:val="00C915C4"/>
    <w:rsid w:val="00C91E34"/>
    <w:rsid w:val="00C9246B"/>
    <w:rsid w:val="00C93714"/>
    <w:rsid w:val="00C94525"/>
    <w:rsid w:val="00C9485F"/>
    <w:rsid w:val="00C95C19"/>
    <w:rsid w:val="00C97D0E"/>
    <w:rsid w:val="00C97DEA"/>
    <w:rsid w:val="00CA031C"/>
    <w:rsid w:val="00CA0436"/>
    <w:rsid w:val="00CA04A6"/>
    <w:rsid w:val="00CA2E0C"/>
    <w:rsid w:val="00CA30DE"/>
    <w:rsid w:val="00CA3FDF"/>
    <w:rsid w:val="00CA4561"/>
    <w:rsid w:val="00CA4C73"/>
    <w:rsid w:val="00CA588B"/>
    <w:rsid w:val="00CA58CD"/>
    <w:rsid w:val="00CA68CE"/>
    <w:rsid w:val="00CA7DD9"/>
    <w:rsid w:val="00CB0510"/>
    <w:rsid w:val="00CB0665"/>
    <w:rsid w:val="00CB4787"/>
    <w:rsid w:val="00CB577D"/>
    <w:rsid w:val="00CB5ECA"/>
    <w:rsid w:val="00CB6B61"/>
    <w:rsid w:val="00CC04E8"/>
    <w:rsid w:val="00CC094E"/>
    <w:rsid w:val="00CC09AA"/>
    <w:rsid w:val="00CC15C6"/>
    <w:rsid w:val="00CC1687"/>
    <w:rsid w:val="00CC23F1"/>
    <w:rsid w:val="00CC249C"/>
    <w:rsid w:val="00CC25B3"/>
    <w:rsid w:val="00CC2E95"/>
    <w:rsid w:val="00CC3213"/>
    <w:rsid w:val="00CC4B7F"/>
    <w:rsid w:val="00CC4BED"/>
    <w:rsid w:val="00CC6500"/>
    <w:rsid w:val="00CC66A0"/>
    <w:rsid w:val="00CC6F39"/>
    <w:rsid w:val="00CC7F39"/>
    <w:rsid w:val="00CD121F"/>
    <w:rsid w:val="00CD1B07"/>
    <w:rsid w:val="00CD1E2D"/>
    <w:rsid w:val="00CD26CD"/>
    <w:rsid w:val="00CD445F"/>
    <w:rsid w:val="00CD663C"/>
    <w:rsid w:val="00CE17C2"/>
    <w:rsid w:val="00CE17D3"/>
    <w:rsid w:val="00CE3221"/>
    <w:rsid w:val="00CE40AB"/>
    <w:rsid w:val="00CE48E2"/>
    <w:rsid w:val="00CE4B0C"/>
    <w:rsid w:val="00CE4F7C"/>
    <w:rsid w:val="00CE7281"/>
    <w:rsid w:val="00CE7D9C"/>
    <w:rsid w:val="00CE7E41"/>
    <w:rsid w:val="00CF08B0"/>
    <w:rsid w:val="00CF2597"/>
    <w:rsid w:val="00CF2A81"/>
    <w:rsid w:val="00CF5D4A"/>
    <w:rsid w:val="00CF64DC"/>
    <w:rsid w:val="00CF6F38"/>
    <w:rsid w:val="00CF7865"/>
    <w:rsid w:val="00D00356"/>
    <w:rsid w:val="00D008BE"/>
    <w:rsid w:val="00D00AE1"/>
    <w:rsid w:val="00D00F79"/>
    <w:rsid w:val="00D01A49"/>
    <w:rsid w:val="00D03D38"/>
    <w:rsid w:val="00D074CF"/>
    <w:rsid w:val="00D10259"/>
    <w:rsid w:val="00D107B9"/>
    <w:rsid w:val="00D11895"/>
    <w:rsid w:val="00D13947"/>
    <w:rsid w:val="00D1513D"/>
    <w:rsid w:val="00D15856"/>
    <w:rsid w:val="00D16560"/>
    <w:rsid w:val="00D1716D"/>
    <w:rsid w:val="00D2042F"/>
    <w:rsid w:val="00D21B4E"/>
    <w:rsid w:val="00D21B92"/>
    <w:rsid w:val="00D220E4"/>
    <w:rsid w:val="00D237B0"/>
    <w:rsid w:val="00D26881"/>
    <w:rsid w:val="00D26B0C"/>
    <w:rsid w:val="00D27E39"/>
    <w:rsid w:val="00D30283"/>
    <w:rsid w:val="00D304FA"/>
    <w:rsid w:val="00D31B40"/>
    <w:rsid w:val="00D32728"/>
    <w:rsid w:val="00D333E4"/>
    <w:rsid w:val="00D33727"/>
    <w:rsid w:val="00D34032"/>
    <w:rsid w:val="00D34F03"/>
    <w:rsid w:val="00D35B26"/>
    <w:rsid w:val="00D365E3"/>
    <w:rsid w:val="00D36743"/>
    <w:rsid w:val="00D375E4"/>
    <w:rsid w:val="00D405AE"/>
    <w:rsid w:val="00D40ED7"/>
    <w:rsid w:val="00D40FCF"/>
    <w:rsid w:val="00D41532"/>
    <w:rsid w:val="00D41A9C"/>
    <w:rsid w:val="00D41AED"/>
    <w:rsid w:val="00D42214"/>
    <w:rsid w:val="00D434B3"/>
    <w:rsid w:val="00D4355D"/>
    <w:rsid w:val="00D437B1"/>
    <w:rsid w:val="00D43C5B"/>
    <w:rsid w:val="00D448BF"/>
    <w:rsid w:val="00D4517E"/>
    <w:rsid w:val="00D46AB0"/>
    <w:rsid w:val="00D46EDD"/>
    <w:rsid w:val="00D4775D"/>
    <w:rsid w:val="00D501D8"/>
    <w:rsid w:val="00D50A27"/>
    <w:rsid w:val="00D511F8"/>
    <w:rsid w:val="00D52174"/>
    <w:rsid w:val="00D530B0"/>
    <w:rsid w:val="00D53276"/>
    <w:rsid w:val="00D54833"/>
    <w:rsid w:val="00D548C7"/>
    <w:rsid w:val="00D60656"/>
    <w:rsid w:val="00D60C09"/>
    <w:rsid w:val="00D613FF"/>
    <w:rsid w:val="00D62284"/>
    <w:rsid w:val="00D6395D"/>
    <w:rsid w:val="00D64894"/>
    <w:rsid w:val="00D65F45"/>
    <w:rsid w:val="00D66052"/>
    <w:rsid w:val="00D66A39"/>
    <w:rsid w:val="00D66E01"/>
    <w:rsid w:val="00D670B1"/>
    <w:rsid w:val="00D70C27"/>
    <w:rsid w:val="00D716E5"/>
    <w:rsid w:val="00D71A86"/>
    <w:rsid w:val="00D74324"/>
    <w:rsid w:val="00D75567"/>
    <w:rsid w:val="00D757B2"/>
    <w:rsid w:val="00D75C98"/>
    <w:rsid w:val="00D77FBD"/>
    <w:rsid w:val="00D80581"/>
    <w:rsid w:val="00D80D14"/>
    <w:rsid w:val="00D816D2"/>
    <w:rsid w:val="00D81E40"/>
    <w:rsid w:val="00D8475E"/>
    <w:rsid w:val="00D85C4E"/>
    <w:rsid w:val="00D922D9"/>
    <w:rsid w:val="00D9258E"/>
    <w:rsid w:val="00D92C20"/>
    <w:rsid w:val="00D93AF7"/>
    <w:rsid w:val="00D94C8E"/>
    <w:rsid w:val="00D9507B"/>
    <w:rsid w:val="00D95A8C"/>
    <w:rsid w:val="00D97DAE"/>
    <w:rsid w:val="00DA14A3"/>
    <w:rsid w:val="00DA1CB8"/>
    <w:rsid w:val="00DA213C"/>
    <w:rsid w:val="00DA261B"/>
    <w:rsid w:val="00DA381C"/>
    <w:rsid w:val="00DA3BD1"/>
    <w:rsid w:val="00DA3D82"/>
    <w:rsid w:val="00DA537F"/>
    <w:rsid w:val="00DA695E"/>
    <w:rsid w:val="00DA7390"/>
    <w:rsid w:val="00DA73C9"/>
    <w:rsid w:val="00DA775F"/>
    <w:rsid w:val="00DB0000"/>
    <w:rsid w:val="00DB0828"/>
    <w:rsid w:val="00DB0BAA"/>
    <w:rsid w:val="00DB1837"/>
    <w:rsid w:val="00DB1E6F"/>
    <w:rsid w:val="00DB3613"/>
    <w:rsid w:val="00DB361E"/>
    <w:rsid w:val="00DB3751"/>
    <w:rsid w:val="00DB47B1"/>
    <w:rsid w:val="00DB4EEB"/>
    <w:rsid w:val="00DB5474"/>
    <w:rsid w:val="00DB69A4"/>
    <w:rsid w:val="00DB6B5B"/>
    <w:rsid w:val="00DB7352"/>
    <w:rsid w:val="00DB7692"/>
    <w:rsid w:val="00DC7078"/>
    <w:rsid w:val="00DC765F"/>
    <w:rsid w:val="00DC7B98"/>
    <w:rsid w:val="00DD2135"/>
    <w:rsid w:val="00DD2554"/>
    <w:rsid w:val="00DD4750"/>
    <w:rsid w:val="00DD59FF"/>
    <w:rsid w:val="00DD6976"/>
    <w:rsid w:val="00DD6FF5"/>
    <w:rsid w:val="00DD73A7"/>
    <w:rsid w:val="00DE0CE0"/>
    <w:rsid w:val="00DE0D05"/>
    <w:rsid w:val="00DE1104"/>
    <w:rsid w:val="00DE145A"/>
    <w:rsid w:val="00DE18CE"/>
    <w:rsid w:val="00DE3229"/>
    <w:rsid w:val="00DE32B6"/>
    <w:rsid w:val="00DE381C"/>
    <w:rsid w:val="00DE4C31"/>
    <w:rsid w:val="00DF14D5"/>
    <w:rsid w:val="00DF25AE"/>
    <w:rsid w:val="00DF3032"/>
    <w:rsid w:val="00DF315B"/>
    <w:rsid w:val="00DF3271"/>
    <w:rsid w:val="00DF33B9"/>
    <w:rsid w:val="00DF3DF3"/>
    <w:rsid w:val="00DF4216"/>
    <w:rsid w:val="00DF6CBC"/>
    <w:rsid w:val="00E015D5"/>
    <w:rsid w:val="00E0229B"/>
    <w:rsid w:val="00E026A9"/>
    <w:rsid w:val="00E04608"/>
    <w:rsid w:val="00E04B97"/>
    <w:rsid w:val="00E0541F"/>
    <w:rsid w:val="00E0618B"/>
    <w:rsid w:val="00E06AEB"/>
    <w:rsid w:val="00E06B85"/>
    <w:rsid w:val="00E070E9"/>
    <w:rsid w:val="00E07B0C"/>
    <w:rsid w:val="00E10812"/>
    <w:rsid w:val="00E114D4"/>
    <w:rsid w:val="00E11551"/>
    <w:rsid w:val="00E12318"/>
    <w:rsid w:val="00E12A05"/>
    <w:rsid w:val="00E14FFE"/>
    <w:rsid w:val="00E16508"/>
    <w:rsid w:val="00E16D96"/>
    <w:rsid w:val="00E178F1"/>
    <w:rsid w:val="00E17962"/>
    <w:rsid w:val="00E201CE"/>
    <w:rsid w:val="00E20568"/>
    <w:rsid w:val="00E21385"/>
    <w:rsid w:val="00E22DEC"/>
    <w:rsid w:val="00E2402E"/>
    <w:rsid w:val="00E254A5"/>
    <w:rsid w:val="00E25DC0"/>
    <w:rsid w:val="00E30375"/>
    <w:rsid w:val="00E30557"/>
    <w:rsid w:val="00E307D2"/>
    <w:rsid w:val="00E357A5"/>
    <w:rsid w:val="00E371D4"/>
    <w:rsid w:val="00E373B5"/>
    <w:rsid w:val="00E41EAA"/>
    <w:rsid w:val="00E45674"/>
    <w:rsid w:val="00E462C8"/>
    <w:rsid w:val="00E50822"/>
    <w:rsid w:val="00E5465C"/>
    <w:rsid w:val="00E550E2"/>
    <w:rsid w:val="00E55CA7"/>
    <w:rsid w:val="00E562FB"/>
    <w:rsid w:val="00E56495"/>
    <w:rsid w:val="00E56548"/>
    <w:rsid w:val="00E57743"/>
    <w:rsid w:val="00E60D33"/>
    <w:rsid w:val="00E62313"/>
    <w:rsid w:val="00E630AF"/>
    <w:rsid w:val="00E641D2"/>
    <w:rsid w:val="00E64DD7"/>
    <w:rsid w:val="00E65921"/>
    <w:rsid w:val="00E65AD7"/>
    <w:rsid w:val="00E672DD"/>
    <w:rsid w:val="00E67CAE"/>
    <w:rsid w:val="00E67E20"/>
    <w:rsid w:val="00E70014"/>
    <w:rsid w:val="00E72E2A"/>
    <w:rsid w:val="00E731D6"/>
    <w:rsid w:val="00E739EB"/>
    <w:rsid w:val="00E740AF"/>
    <w:rsid w:val="00E81B3D"/>
    <w:rsid w:val="00E82A51"/>
    <w:rsid w:val="00E83605"/>
    <w:rsid w:val="00E837D5"/>
    <w:rsid w:val="00E845A1"/>
    <w:rsid w:val="00E86358"/>
    <w:rsid w:val="00E90DF0"/>
    <w:rsid w:val="00E94A34"/>
    <w:rsid w:val="00E96C85"/>
    <w:rsid w:val="00E96D0D"/>
    <w:rsid w:val="00E97C7F"/>
    <w:rsid w:val="00EA058A"/>
    <w:rsid w:val="00EA0A52"/>
    <w:rsid w:val="00EA0DC2"/>
    <w:rsid w:val="00EA127C"/>
    <w:rsid w:val="00EA3174"/>
    <w:rsid w:val="00EA4080"/>
    <w:rsid w:val="00EA4DCF"/>
    <w:rsid w:val="00EA5165"/>
    <w:rsid w:val="00EA6357"/>
    <w:rsid w:val="00EA6894"/>
    <w:rsid w:val="00EA6B22"/>
    <w:rsid w:val="00EB01A7"/>
    <w:rsid w:val="00EB0511"/>
    <w:rsid w:val="00EB1F53"/>
    <w:rsid w:val="00EB2956"/>
    <w:rsid w:val="00EB2978"/>
    <w:rsid w:val="00EB30EF"/>
    <w:rsid w:val="00EB4AF7"/>
    <w:rsid w:val="00EB5BC4"/>
    <w:rsid w:val="00EB5E3B"/>
    <w:rsid w:val="00EB623A"/>
    <w:rsid w:val="00EB65CE"/>
    <w:rsid w:val="00EB7B90"/>
    <w:rsid w:val="00EC0061"/>
    <w:rsid w:val="00EC058F"/>
    <w:rsid w:val="00EC072A"/>
    <w:rsid w:val="00EC1517"/>
    <w:rsid w:val="00EC17E2"/>
    <w:rsid w:val="00EC1B8D"/>
    <w:rsid w:val="00EC21E5"/>
    <w:rsid w:val="00EC235E"/>
    <w:rsid w:val="00EC3557"/>
    <w:rsid w:val="00EC35D0"/>
    <w:rsid w:val="00EC4BBD"/>
    <w:rsid w:val="00EC5D68"/>
    <w:rsid w:val="00EC604D"/>
    <w:rsid w:val="00EC70C3"/>
    <w:rsid w:val="00EC7BA8"/>
    <w:rsid w:val="00ED0676"/>
    <w:rsid w:val="00ED09D5"/>
    <w:rsid w:val="00ED1809"/>
    <w:rsid w:val="00ED1B05"/>
    <w:rsid w:val="00ED1C72"/>
    <w:rsid w:val="00ED255D"/>
    <w:rsid w:val="00ED4097"/>
    <w:rsid w:val="00ED4CE3"/>
    <w:rsid w:val="00ED50B5"/>
    <w:rsid w:val="00ED563F"/>
    <w:rsid w:val="00ED56B1"/>
    <w:rsid w:val="00ED66A1"/>
    <w:rsid w:val="00ED6AD7"/>
    <w:rsid w:val="00EE07E5"/>
    <w:rsid w:val="00EE1B17"/>
    <w:rsid w:val="00EE1CE7"/>
    <w:rsid w:val="00EE2DE7"/>
    <w:rsid w:val="00EE30A0"/>
    <w:rsid w:val="00EE3232"/>
    <w:rsid w:val="00EE3B45"/>
    <w:rsid w:val="00EF0BE9"/>
    <w:rsid w:val="00EF121C"/>
    <w:rsid w:val="00EF1253"/>
    <w:rsid w:val="00EF1836"/>
    <w:rsid w:val="00EF2104"/>
    <w:rsid w:val="00EF2663"/>
    <w:rsid w:val="00EF3BCC"/>
    <w:rsid w:val="00EF3CC8"/>
    <w:rsid w:val="00EF618D"/>
    <w:rsid w:val="00EF7108"/>
    <w:rsid w:val="00EF7162"/>
    <w:rsid w:val="00F00E31"/>
    <w:rsid w:val="00F023BC"/>
    <w:rsid w:val="00F0362A"/>
    <w:rsid w:val="00F03670"/>
    <w:rsid w:val="00F03DE3"/>
    <w:rsid w:val="00F04E16"/>
    <w:rsid w:val="00F06719"/>
    <w:rsid w:val="00F11891"/>
    <w:rsid w:val="00F11EB6"/>
    <w:rsid w:val="00F11FB5"/>
    <w:rsid w:val="00F14DC0"/>
    <w:rsid w:val="00F158BE"/>
    <w:rsid w:val="00F15F7A"/>
    <w:rsid w:val="00F17135"/>
    <w:rsid w:val="00F175ED"/>
    <w:rsid w:val="00F21010"/>
    <w:rsid w:val="00F219A6"/>
    <w:rsid w:val="00F221A6"/>
    <w:rsid w:val="00F22B1D"/>
    <w:rsid w:val="00F23042"/>
    <w:rsid w:val="00F2546D"/>
    <w:rsid w:val="00F257B3"/>
    <w:rsid w:val="00F2598F"/>
    <w:rsid w:val="00F25A52"/>
    <w:rsid w:val="00F262E3"/>
    <w:rsid w:val="00F2687E"/>
    <w:rsid w:val="00F26C3B"/>
    <w:rsid w:val="00F26DEC"/>
    <w:rsid w:val="00F26F0F"/>
    <w:rsid w:val="00F27246"/>
    <w:rsid w:val="00F276A9"/>
    <w:rsid w:val="00F30A5E"/>
    <w:rsid w:val="00F310AB"/>
    <w:rsid w:val="00F310E7"/>
    <w:rsid w:val="00F319A6"/>
    <w:rsid w:val="00F31B69"/>
    <w:rsid w:val="00F31E5E"/>
    <w:rsid w:val="00F31E88"/>
    <w:rsid w:val="00F32DFC"/>
    <w:rsid w:val="00F331A1"/>
    <w:rsid w:val="00F338D4"/>
    <w:rsid w:val="00F338D7"/>
    <w:rsid w:val="00F33EAB"/>
    <w:rsid w:val="00F3555B"/>
    <w:rsid w:val="00F3655E"/>
    <w:rsid w:val="00F365F8"/>
    <w:rsid w:val="00F3669F"/>
    <w:rsid w:val="00F36CCB"/>
    <w:rsid w:val="00F36F1C"/>
    <w:rsid w:val="00F376FA"/>
    <w:rsid w:val="00F37D58"/>
    <w:rsid w:val="00F37E92"/>
    <w:rsid w:val="00F4126E"/>
    <w:rsid w:val="00F41C79"/>
    <w:rsid w:val="00F41DD3"/>
    <w:rsid w:val="00F4243B"/>
    <w:rsid w:val="00F42D6F"/>
    <w:rsid w:val="00F43300"/>
    <w:rsid w:val="00F44109"/>
    <w:rsid w:val="00F446E3"/>
    <w:rsid w:val="00F44FFB"/>
    <w:rsid w:val="00F461FE"/>
    <w:rsid w:val="00F46436"/>
    <w:rsid w:val="00F47319"/>
    <w:rsid w:val="00F47362"/>
    <w:rsid w:val="00F478CD"/>
    <w:rsid w:val="00F5017A"/>
    <w:rsid w:val="00F50657"/>
    <w:rsid w:val="00F5136A"/>
    <w:rsid w:val="00F53844"/>
    <w:rsid w:val="00F572A4"/>
    <w:rsid w:val="00F57DEE"/>
    <w:rsid w:val="00F60E5A"/>
    <w:rsid w:val="00F63090"/>
    <w:rsid w:val="00F6336E"/>
    <w:rsid w:val="00F64A82"/>
    <w:rsid w:val="00F65D60"/>
    <w:rsid w:val="00F70E6D"/>
    <w:rsid w:val="00F7285C"/>
    <w:rsid w:val="00F72B8A"/>
    <w:rsid w:val="00F73DCE"/>
    <w:rsid w:val="00F765D0"/>
    <w:rsid w:val="00F769DD"/>
    <w:rsid w:val="00F76F27"/>
    <w:rsid w:val="00F776FD"/>
    <w:rsid w:val="00F77786"/>
    <w:rsid w:val="00F7795E"/>
    <w:rsid w:val="00F77A72"/>
    <w:rsid w:val="00F80753"/>
    <w:rsid w:val="00F814A3"/>
    <w:rsid w:val="00F82A0D"/>
    <w:rsid w:val="00F8370A"/>
    <w:rsid w:val="00F83AA8"/>
    <w:rsid w:val="00F84D24"/>
    <w:rsid w:val="00F8516A"/>
    <w:rsid w:val="00F86340"/>
    <w:rsid w:val="00F87790"/>
    <w:rsid w:val="00F905EE"/>
    <w:rsid w:val="00F91976"/>
    <w:rsid w:val="00F92724"/>
    <w:rsid w:val="00F92EC0"/>
    <w:rsid w:val="00F934C8"/>
    <w:rsid w:val="00F94005"/>
    <w:rsid w:val="00F94E07"/>
    <w:rsid w:val="00F95544"/>
    <w:rsid w:val="00F967B1"/>
    <w:rsid w:val="00F96F5D"/>
    <w:rsid w:val="00F976EF"/>
    <w:rsid w:val="00FA02E0"/>
    <w:rsid w:val="00FA1FED"/>
    <w:rsid w:val="00FA2868"/>
    <w:rsid w:val="00FA347C"/>
    <w:rsid w:val="00FA35A8"/>
    <w:rsid w:val="00FA40A1"/>
    <w:rsid w:val="00FA49D8"/>
    <w:rsid w:val="00FA4E67"/>
    <w:rsid w:val="00FA545B"/>
    <w:rsid w:val="00FA67D2"/>
    <w:rsid w:val="00FA79E3"/>
    <w:rsid w:val="00FA7FB4"/>
    <w:rsid w:val="00FB06FA"/>
    <w:rsid w:val="00FB0CFA"/>
    <w:rsid w:val="00FB0D43"/>
    <w:rsid w:val="00FB1978"/>
    <w:rsid w:val="00FB2135"/>
    <w:rsid w:val="00FB2A08"/>
    <w:rsid w:val="00FB2F3C"/>
    <w:rsid w:val="00FB4CC2"/>
    <w:rsid w:val="00FB5BFA"/>
    <w:rsid w:val="00FB5C64"/>
    <w:rsid w:val="00FB6A35"/>
    <w:rsid w:val="00FB6BA2"/>
    <w:rsid w:val="00FB71F4"/>
    <w:rsid w:val="00FB7F7B"/>
    <w:rsid w:val="00FC02D3"/>
    <w:rsid w:val="00FC032B"/>
    <w:rsid w:val="00FC1929"/>
    <w:rsid w:val="00FC296B"/>
    <w:rsid w:val="00FC3431"/>
    <w:rsid w:val="00FC5CBD"/>
    <w:rsid w:val="00FC6B17"/>
    <w:rsid w:val="00FC7234"/>
    <w:rsid w:val="00FC77B1"/>
    <w:rsid w:val="00FD01C7"/>
    <w:rsid w:val="00FD22E5"/>
    <w:rsid w:val="00FD23F5"/>
    <w:rsid w:val="00FD2ABC"/>
    <w:rsid w:val="00FD2BC4"/>
    <w:rsid w:val="00FD2F9A"/>
    <w:rsid w:val="00FD555A"/>
    <w:rsid w:val="00FD5C09"/>
    <w:rsid w:val="00FD5CCD"/>
    <w:rsid w:val="00FD71E1"/>
    <w:rsid w:val="00FD7223"/>
    <w:rsid w:val="00FD77CA"/>
    <w:rsid w:val="00FE0091"/>
    <w:rsid w:val="00FE163A"/>
    <w:rsid w:val="00FE4A72"/>
    <w:rsid w:val="00FE5BDC"/>
    <w:rsid w:val="00FE705E"/>
    <w:rsid w:val="00FF122C"/>
    <w:rsid w:val="00FF1E13"/>
    <w:rsid w:val="00FF1E61"/>
    <w:rsid w:val="00FF25E9"/>
    <w:rsid w:val="00FF2671"/>
    <w:rsid w:val="00FF2BAD"/>
    <w:rsid w:val="00FF3134"/>
    <w:rsid w:val="00FF37D4"/>
    <w:rsid w:val="00FF55B7"/>
    <w:rsid w:val="00FF5620"/>
    <w:rsid w:val="00FF5CE5"/>
    <w:rsid w:val="00FF5F01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E46031"/>
  <w15:docId w15:val="{85313C93-5C13-4C1F-A206-237708DD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83" w:lineRule="exact"/>
        <w:ind w:leftChars="100" w:left="100" w:hangingChars="100" w:hanging="2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20F"/>
    <w:rPr>
      <w:spacing w:val="-12"/>
    </w:rPr>
  </w:style>
  <w:style w:type="paragraph" w:styleId="1">
    <w:name w:val="heading 1"/>
    <w:basedOn w:val="a"/>
    <w:next w:val="a"/>
    <w:link w:val="10"/>
    <w:uiPriority w:val="9"/>
    <w:qFormat/>
    <w:rsid w:val="006900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1978"/>
  </w:style>
  <w:style w:type="paragraph" w:styleId="a5">
    <w:name w:val="footer"/>
    <w:basedOn w:val="a"/>
    <w:link w:val="a6"/>
    <w:uiPriority w:val="99"/>
    <w:unhideWhenUsed/>
    <w:rsid w:val="00FB1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1978"/>
  </w:style>
  <w:style w:type="paragraph" w:styleId="a7">
    <w:name w:val="Date"/>
    <w:basedOn w:val="a"/>
    <w:next w:val="a"/>
    <w:link w:val="a8"/>
    <w:uiPriority w:val="99"/>
    <w:semiHidden/>
    <w:unhideWhenUsed/>
    <w:rsid w:val="00FB2A08"/>
  </w:style>
  <w:style w:type="character" w:customStyle="1" w:styleId="a8">
    <w:name w:val="日付 (文字)"/>
    <w:basedOn w:val="a0"/>
    <w:link w:val="a7"/>
    <w:uiPriority w:val="99"/>
    <w:semiHidden/>
    <w:rsid w:val="00FB2A08"/>
  </w:style>
  <w:style w:type="paragraph" w:styleId="a9">
    <w:name w:val="Balloon Text"/>
    <w:basedOn w:val="a"/>
    <w:link w:val="aa"/>
    <w:uiPriority w:val="99"/>
    <w:semiHidden/>
    <w:unhideWhenUsed/>
    <w:rsid w:val="00C10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0FA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75C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semiHidden/>
    <w:unhideWhenUsed/>
    <w:rsid w:val="00CA0436"/>
    <w:rPr>
      <w:color w:val="000000"/>
      <w:u w:val="single"/>
    </w:rPr>
  </w:style>
  <w:style w:type="character" w:styleId="ad">
    <w:name w:val="FollowedHyperlink"/>
    <w:basedOn w:val="a0"/>
    <w:uiPriority w:val="99"/>
    <w:semiHidden/>
    <w:unhideWhenUsed/>
    <w:rsid w:val="004F5375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690091"/>
    <w:rPr>
      <w:rFonts w:asciiTheme="majorHAnsi" w:eastAsiaTheme="majorEastAsia" w:hAnsiTheme="majorHAnsi" w:cstheme="majorBidi"/>
      <w:spacing w:val="-12"/>
      <w:sz w:val="24"/>
      <w:szCs w:val="24"/>
    </w:rPr>
  </w:style>
  <w:style w:type="paragraph" w:styleId="ae">
    <w:name w:val="List Paragraph"/>
    <w:basedOn w:val="a"/>
    <w:uiPriority w:val="34"/>
    <w:qFormat/>
    <w:rsid w:val="0002748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A53C4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53C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53C4C"/>
    <w:rPr>
      <w:spacing w:val="-1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53C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53C4C"/>
    <w:rPr>
      <w:b/>
      <w:bCs/>
      <w:spacing w:val="-12"/>
    </w:rPr>
  </w:style>
  <w:style w:type="paragraph" w:styleId="af4">
    <w:name w:val="Revision"/>
    <w:hidden/>
    <w:uiPriority w:val="99"/>
    <w:semiHidden/>
    <w:rsid w:val="00500391"/>
    <w:pPr>
      <w:spacing w:line="240" w:lineRule="auto"/>
      <w:ind w:leftChars="0" w:left="0" w:firstLineChars="0" w:firstLine="0"/>
      <w:jc w:val="left"/>
    </w:pPr>
    <w:rPr>
      <w:spacing w:val="-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8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DD86-B10D-47C8-92C6-D92BE558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</dc:creator>
  <cp:keywords/>
  <dc:description/>
  <cp:lastModifiedBy>八千代市</cp:lastModifiedBy>
  <cp:revision>69</cp:revision>
  <cp:lastPrinted>2024-03-19T11:15:00Z</cp:lastPrinted>
  <dcterms:created xsi:type="dcterms:W3CDTF">2020-04-29T22:09:00Z</dcterms:created>
  <dcterms:modified xsi:type="dcterms:W3CDTF">2024-03-19T11:16:00Z</dcterms:modified>
</cp:coreProperties>
</file>